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AA9" w:rsidRPr="00A67E6B" w:rsidRDefault="00545AA9" w:rsidP="00545AA9">
      <w:pPr>
        <w:spacing w:after="0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A67E6B">
        <w:rPr>
          <w:rFonts w:ascii="Times New Roman" w:hAnsi="Times New Roman"/>
          <w:b/>
          <w:sz w:val="36"/>
          <w:szCs w:val="36"/>
          <w:lang w:val="uk-UA"/>
        </w:rPr>
        <w:t>Бюлетень нових надходжень</w:t>
      </w:r>
    </w:p>
    <w:p w:rsidR="00545AA9" w:rsidRDefault="00545AA9" w:rsidP="00545AA9">
      <w:pPr>
        <w:spacing w:after="0"/>
        <w:jc w:val="center"/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sz w:val="36"/>
          <w:szCs w:val="36"/>
          <w:lang w:val="uk-UA"/>
        </w:rPr>
        <w:t>квітень</w:t>
      </w:r>
      <w:r w:rsidRPr="00A67E6B">
        <w:rPr>
          <w:rFonts w:ascii="Times New Roman" w:hAnsi="Times New Roman"/>
          <w:b/>
          <w:sz w:val="36"/>
          <w:szCs w:val="36"/>
          <w:lang w:val="uk-UA"/>
        </w:rPr>
        <w:t>-</w:t>
      </w:r>
      <w:r>
        <w:rPr>
          <w:rFonts w:ascii="Times New Roman" w:hAnsi="Times New Roman"/>
          <w:b/>
          <w:sz w:val="36"/>
          <w:szCs w:val="36"/>
          <w:lang w:val="uk-UA"/>
        </w:rPr>
        <w:t>серпень</w:t>
      </w:r>
      <w:r w:rsidRPr="00A67E6B">
        <w:rPr>
          <w:rFonts w:ascii="Times New Roman" w:hAnsi="Times New Roman"/>
          <w:b/>
          <w:sz w:val="36"/>
          <w:szCs w:val="36"/>
          <w:lang w:val="uk-UA"/>
        </w:rPr>
        <w:t xml:space="preserve"> 201</w:t>
      </w:r>
      <w:r>
        <w:rPr>
          <w:rFonts w:ascii="Times New Roman" w:hAnsi="Times New Roman"/>
          <w:b/>
          <w:sz w:val="36"/>
          <w:szCs w:val="36"/>
          <w:lang w:val="uk-UA"/>
        </w:rPr>
        <w:t>6</w:t>
      </w:r>
      <w:r w:rsidRPr="00A67E6B">
        <w:rPr>
          <w:rFonts w:ascii="Times New Roman" w:hAnsi="Times New Roman"/>
          <w:b/>
          <w:sz w:val="36"/>
          <w:szCs w:val="36"/>
          <w:lang w:val="uk-UA"/>
        </w:rPr>
        <w:t xml:space="preserve"> р.</w:t>
      </w:r>
    </w:p>
    <w:p w:rsidR="00140939" w:rsidRDefault="00140939" w:rsidP="00AE4435">
      <w:pPr>
        <w:pStyle w:val="11"/>
        <w:tabs>
          <w:tab w:val="right" w:leader="dot" w:pos="9679"/>
        </w:tabs>
        <w:spacing w:before="360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EB06AB" w:rsidRPr="00A7006E" w:rsidRDefault="000E7B32" w:rsidP="00AE4435">
      <w:pPr>
        <w:pStyle w:val="11"/>
        <w:tabs>
          <w:tab w:val="right" w:leader="dot" w:pos="9679"/>
        </w:tabs>
        <w:spacing w:before="360"/>
        <w:jc w:val="center"/>
        <w:rPr>
          <w:rFonts w:ascii="Times New Roman" w:hAnsi="Times New Roman"/>
          <w:sz w:val="32"/>
          <w:szCs w:val="32"/>
        </w:rPr>
      </w:pPr>
      <w:r w:rsidRPr="000E7B32">
        <w:rPr>
          <w:rFonts w:ascii="Times New Roman" w:hAnsi="Times New Roman"/>
          <w:sz w:val="32"/>
          <w:szCs w:val="32"/>
          <w:lang w:val="uk-UA"/>
        </w:rPr>
        <w:t>ЗМІСТ</w:t>
      </w:r>
    </w:p>
    <w:p w:rsidR="00AE4435" w:rsidRPr="00A7006E" w:rsidRDefault="00AE4435" w:rsidP="00AE4435"/>
    <w:p w:rsidR="0068013F" w:rsidRPr="00F86868" w:rsidRDefault="00EB06AB">
      <w:pPr>
        <w:pStyle w:val="11"/>
        <w:tabs>
          <w:tab w:val="right" w:leader="dot" w:pos="9679"/>
        </w:tabs>
        <w:rPr>
          <w:noProof/>
        </w:rPr>
      </w:pPr>
      <w:r w:rsidRPr="002C093E">
        <w:rPr>
          <w:rFonts w:ascii="Times New Roman" w:hAnsi="Times New Roman"/>
          <w:i/>
          <w:sz w:val="28"/>
          <w:szCs w:val="28"/>
          <w:lang w:val="uk-UA"/>
        </w:rPr>
        <w:fldChar w:fldCharType="begin"/>
      </w:r>
      <w:r w:rsidRPr="002C093E">
        <w:rPr>
          <w:rFonts w:ascii="Times New Roman" w:hAnsi="Times New Roman"/>
          <w:i/>
          <w:sz w:val="28"/>
          <w:szCs w:val="28"/>
          <w:lang w:val="uk-UA"/>
        </w:rPr>
        <w:instrText xml:space="preserve"> TOC \o "1-1" \h \z \u </w:instrText>
      </w:r>
      <w:r w:rsidRPr="002C093E">
        <w:rPr>
          <w:rFonts w:ascii="Times New Roman" w:hAnsi="Times New Roman"/>
          <w:i/>
          <w:sz w:val="28"/>
          <w:szCs w:val="28"/>
          <w:lang w:val="uk-UA"/>
        </w:rPr>
        <w:fldChar w:fldCharType="separate"/>
      </w:r>
      <w:hyperlink w:anchor="_Toc460231402" w:history="1">
        <w:r w:rsidR="0068013F" w:rsidRPr="00565F8C">
          <w:rPr>
            <w:rStyle w:val="a3"/>
            <w:rFonts w:ascii="Times New Roman" w:hAnsi="Times New Roman"/>
            <w:i/>
            <w:noProof/>
          </w:rPr>
          <w:t xml:space="preserve">004 КОМПЬЮТЕРНА НАУКА </w:t>
        </w:r>
        <w:r w:rsidR="0068013F" w:rsidRPr="00565F8C">
          <w:rPr>
            <w:rStyle w:val="a3"/>
            <w:rFonts w:ascii="Times New Roman" w:hAnsi="Times New Roman"/>
            <w:i/>
            <w:noProof/>
            <w:lang w:val="uk-UA"/>
          </w:rPr>
          <w:t>І</w:t>
        </w:r>
        <w:r w:rsidR="0068013F" w:rsidRPr="00565F8C">
          <w:rPr>
            <w:rStyle w:val="a3"/>
            <w:rFonts w:ascii="Times New Roman" w:hAnsi="Times New Roman"/>
            <w:i/>
            <w:noProof/>
          </w:rPr>
          <w:t xml:space="preserve"> ТЕХНОЛОГ</w:t>
        </w:r>
        <w:r w:rsidR="0068013F" w:rsidRPr="00565F8C">
          <w:rPr>
            <w:rStyle w:val="a3"/>
            <w:rFonts w:ascii="Times New Roman" w:hAnsi="Times New Roman"/>
            <w:i/>
            <w:noProof/>
            <w:lang w:val="uk-UA"/>
          </w:rPr>
          <w:t>І</w:t>
        </w:r>
        <w:r w:rsidR="0068013F" w:rsidRPr="00565F8C">
          <w:rPr>
            <w:rStyle w:val="a3"/>
            <w:rFonts w:ascii="Times New Roman" w:hAnsi="Times New Roman"/>
            <w:i/>
            <w:noProof/>
          </w:rPr>
          <w:t>Я</w:t>
        </w:r>
        <w:r w:rsidR="0068013F">
          <w:rPr>
            <w:noProof/>
            <w:webHidden/>
          </w:rPr>
          <w:tab/>
        </w:r>
        <w:r w:rsidR="0068013F">
          <w:rPr>
            <w:noProof/>
            <w:webHidden/>
          </w:rPr>
          <w:fldChar w:fldCharType="begin"/>
        </w:r>
        <w:r w:rsidR="0068013F">
          <w:rPr>
            <w:noProof/>
            <w:webHidden/>
          </w:rPr>
          <w:instrText xml:space="preserve"> PAGEREF _Toc460231402 \h </w:instrText>
        </w:r>
        <w:r w:rsidR="0068013F">
          <w:rPr>
            <w:noProof/>
            <w:webHidden/>
          </w:rPr>
        </w:r>
        <w:r w:rsidR="0068013F">
          <w:rPr>
            <w:noProof/>
            <w:webHidden/>
          </w:rPr>
          <w:fldChar w:fldCharType="separate"/>
        </w:r>
        <w:r w:rsidR="0068013F">
          <w:rPr>
            <w:noProof/>
            <w:webHidden/>
          </w:rPr>
          <w:t>3</w:t>
        </w:r>
        <w:r w:rsidR="0068013F">
          <w:rPr>
            <w:noProof/>
            <w:webHidden/>
          </w:rPr>
          <w:fldChar w:fldCharType="end"/>
        </w:r>
      </w:hyperlink>
    </w:p>
    <w:p w:rsidR="0068013F" w:rsidRPr="00F86868" w:rsidRDefault="00C014C7">
      <w:pPr>
        <w:pStyle w:val="11"/>
        <w:tabs>
          <w:tab w:val="right" w:leader="dot" w:pos="9679"/>
        </w:tabs>
        <w:rPr>
          <w:noProof/>
        </w:rPr>
      </w:pPr>
      <w:hyperlink w:anchor="_Toc460231403" w:history="1">
        <w:r w:rsidR="0068013F" w:rsidRPr="00565F8C">
          <w:rPr>
            <w:rStyle w:val="a3"/>
            <w:rFonts w:ascii="Times New Roman" w:hAnsi="Times New Roman"/>
            <w:i/>
            <w:noProof/>
            <w:lang w:val="uk-UA"/>
          </w:rPr>
          <w:t xml:space="preserve">330 </w:t>
        </w:r>
        <w:r w:rsidR="0068013F" w:rsidRPr="00565F8C">
          <w:rPr>
            <w:rStyle w:val="a3"/>
            <w:rFonts w:ascii="Times New Roman" w:hAnsi="Times New Roman"/>
            <w:i/>
            <w:noProof/>
          </w:rPr>
          <w:t>ЕКОНОМ</w:t>
        </w:r>
        <w:r w:rsidR="0068013F" w:rsidRPr="00565F8C">
          <w:rPr>
            <w:rStyle w:val="a3"/>
            <w:rFonts w:ascii="Times New Roman" w:hAnsi="Times New Roman"/>
            <w:i/>
            <w:noProof/>
            <w:lang w:val="uk-UA"/>
          </w:rPr>
          <w:t>ІКА. ЕКОНОМІЧНІ НАУКИ</w:t>
        </w:r>
        <w:r w:rsidR="0068013F">
          <w:rPr>
            <w:noProof/>
            <w:webHidden/>
          </w:rPr>
          <w:tab/>
        </w:r>
        <w:r w:rsidR="0068013F">
          <w:rPr>
            <w:noProof/>
            <w:webHidden/>
          </w:rPr>
          <w:fldChar w:fldCharType="begin"/>
        </w:r>
        <w:r w:rsidR="0068013F">
          <w:rPr>
            <w:noProof/>
            <w:webHidden/>
          </w:rPr>
          <w:instrText xml:space="preserve"> PAGEREF _Toc460231403 \h </w:instrText>
        </w:r>
        <w:r w:rsidR="0068013F">
          <w:rPr>
            <w:noProof/>
            <w:webHidden/>
          </w:rPr>
        </w:r>
        <w:r w:rsidR="0068013F">
          <w:rPr>
            <w:noProof/>
            <w:webHidden/>
          </w:rPr>
          <w:fldChar w:fldCharType="separate"/>
        </w:r>
        <w:r w:rsidR="0068013F">
          <w:rPr>
            <w:noProof/>
            <w:webHidden/>
          </w:rPr>
          <w:t>3</w:t>
        </w:r>
        <w:r w:rsidR="0068013F">
          <w:rPr>
            <w:noProof/>
            <w:webHidden/>
          </w:rPr>
          <w:fldChar w:fldCharType="end"/>
        </w:r>
      </w:hyperlink>
    </w:p>
    <w:p w:rsidR="0068013F" w:rsidRPr="00F86868" w:rsidRDefault="00C014C7">
      <w:pPr>
        <w:pStyle w:val="11"/>
        <w:tabs>
          <w:tab w:val="right" w:leader="dot" w:pos="9679"/>
        </w:tabs>
        <w:rPr>
          <w:noProof/>
        </w:rPr>
      </w:pPr>
      <w:hyperlink w:anchor="_Toc460231404" w:history="1">
        <w:r w:rsidR="0068013F" w:rsidRPr="00565F8C">
          <w:rPr>
            <w:rStyle w:val="a3"/>
            <w:rFonts w:ascii="Times New Roman" w:hAnsi="Times New Roman"/>
            <w:i/>
            <w:noProof/>
            <w:lang w:val="uk-UA"/>
          </w:rPr>
          <w:t>332 РЕГІОНАЛЬНА ЕКОНОМІКА</w:t>
        </w:r>
        <w:r w:rsidR="0068013F">
          <w:rPr>
            <w:noProof/>
            <w:webHidden/>
          </w:rPr>
          <w:tab/>
        </w:r>
        <w:r w:rsidR="0068013F">
          <w:rPr>
            <w:noProof/>
            <w:webHidden/>
          </w:rPr>
          <w:fldChar w:fldCharType="begin"/>
        </w:r>
        <w:r w:rsidR="0068013F">
          <w:rPr>
            <w:noProof/>
            <w:webHidden/>
          </w:rPr>
          <w:instrText xml:space="preserve"> PAGEREF _Toc460231404 \h </w:instrText>
        </w:r>
        <w:r w:rsidR="0068013F">
          <w:rPr>
            <w:noProof/>
            <w:webHidden/>
          </w:rPr>
        </w:r>
        <w:r w:rsidR="0068013F">
          <w:rPr>
            <w:noProof/>
            <w:webHidden/>
          </w:rPr>
          <w:fldChar w:fldCharType="separate"/>
        </w:r>
        <w:r w:rsidR="0068013F">
          <w:rPr>
            <w:noProof/>
            <w:webHidden/>
          </w:rPr>
          <w:t>3</w:t>
        </w:r>
        <w:r w:rsidR="0068013F">
          <w:rPr>
            <w:noProof/>
            <w:webHidden/>
          </w:rPr>
          <w:fldChar w:fldCharType="end"/>
        </w:r>
      </w:hyperlink>
    </w:p>
    <w:p w:rsidR="0068013F" w:rsidRPr="00F86868" w:rsidRDefault="00C014C7">
      <w:pPr>
        <w:pStyle w:val="11"/>
        <w:tabs>
          <w:tab w:val="right" w:leader="dot" w:pos="9679"/>
        </w:tabs>
        <w:rPr>
          <w:noProof/>
        </w:rPr>
      </w:pPr>
      <w:hyperlink w:anchor="_Toc460231405" w:history="1">
        <w:r w:rsidR="0068013F" w:rsidRPr="00565F8C">
          <w:rPr>
            <w:rStyle w:val="a3"/>
            <w:rFonts w:ascii="Times New Roman" w:hAnsi="Times New Roman"/>
            <w:i/>
            <w:noProof/>
            <w:lang w:val="uk-UA"/>
          </w:rPr>
          <w:t>336 ФІНАНСИ</w:t>
        </w:r>
        <w:r w:rsidR="0068013F">
          <w:rPr>
            <w:noProof/>
            <w:webHidden/>
          </w:rPr>
          <w:tab/>
        </w:r>
        <w:r w:rsidR="0068013F">
          <w:rPr>
            <w:noProof/>
            <w:webHidden/>
          </w:rPr>
          <w:fldChar w:fldCharType="begin"/>
        </w:r>
        <w:r w:rsidR="0068013F">
          <w:rPr>
            <w:noProof/>
            <w:webHidden/>
          </w:rPr>
          <w:instrText xml:space="preserve"> PAGEREF _Toc460231405 \h </w:instrText>
        </w:r>
        <w:r w:rsidR="0068013F">
          <w:rPr>
            <w:noProof/>
            <w:webHidden/>
          </w:rPr>
        </w:r>
        <w:r w:rsidR="0068013F">
          <w:rPr>
            <w:noProof/>
            <w:webHidden/>
          </w:rPr>
          <w:fldChar w:fldCharType="separate"/>
        </w:r>
        <w:r w:rsidR="0068013F">
          <w:rPr>
            <w:noProof/>
            <w:webHidden/>
          </w:rPr>
          <w:t>4</w:t>
        </w:r>
        <w:r w:rsidR="0068013F">
          <w:rPr>
            <w:noProof/>
            <w:webHidden/>
          </w:rPr>
          <w:fldChar w:fldCharType="end"/>
        </w:r>
      </w:hyperlink>
    </w:p>
    <w:p w:rsidR="0068013F" w:rsidRPr="00F86868" w:rsidRDefault="00C014C7">
      <w:pPr>
        <w:pStyle w:val="11"/>
        <w:tabs>
          <w:tab w:val="right" w:leader="dot" w:pos="9679"/>
        </w:tabs>
        <w:rPr>
          <w:noProof/>
        </w:rPr>
      </w:pPr>
      <w:hyperlink w:anchor="_Toc460231406" w:history="1">
        <w:r w:rsidR="0068013F" w:rsidRPr="00565F8C">
          <w:rPr>
            <w:rStyle w:val="a3"/>
            <w:rFonts w:ascii="Times New Roman" w:hAnsi="Times New Roman"/>
            <w:i/>
            <w:noProof/>
            <w:lang w:val="uk-UA"/>
          </w:rPr>
          <w:t>338 ЕКОНОМІЧНЕ СТАНОВИЩЕ. ЕКОНОМІЧНА ПОЛІТИКА</w:t>
        </w:r>
        <w:r w:rsidR="0068013F">
          <w:rPr>
            <w:noProof/>
            <w:webHidden/>
          </w:rPr>
          <w:tab/>
        </w:r>
        <w:r w:rsidR="0068013F">
          <w:rPr>
            <w:noProof/>
            <w:webHidden/>
          </w:rPr>
          <w:fldChar w:fldCharType="begin"/>
        </w:r>
        <w:r w:rsidR="0068013F">
          <w:rPr>
            <w:noProof/>
            <w:webHidden/>
          </w:rPr>
          <w:instrText xml:space="preserve"> PAGEREF _Toc460231406 \h </w:instrText>
        </w:r>
        <w:r w:rsidR="0068013F">
          <w:rPr>
            <w:noProof/>
            <w:webHidden/>
          </w:rPr>
        </w:r>
        <w:r w:rsidR="0068013F">
          <w:rPr>
            <w:noProof/>
            <w:webHidden/>
          </w:rPr>
          <w:fldChar w:fldCharType="separate"/>
        </w:r>
        <w:r w:rsidR="0068013F">
          <w:rPr>
            <w:noProof/>
            <w:webHidden/>
          </w:rPr>
          <w:t>4</w:t>
        </w:r>
        <w:r w:rsidR="0068013F">
          <w:rPr>
            <w:noProof/>
            <w:webHidden/>
          </w:rPr>
          <w:fldChar w:fldCharType="end"/>
        </w:r>
      </w:hyperlink>
    </w:p>
    <w:p w:rsidR="0068013F" w:rsidRPr="00F86868" w:rsidRDefault="00C014C7">
      <w:pPr>
        <w:pStyle w:val="11"/>
        <w:tabs>
          <w:tab w:val="right" w:leader="dot" w:pos="9679"/>
        </w:tabs>
        <w:rPr>
          <w:noProof/>
        </w:rPr>
      </w:pPr>
      <w:hyperlink w:anchor="_Toc460231407" w:history="1">
        <w:r w:rsidR="0068013F" w:rsidRPr="00565F8C">
          <w:rPr>
            <w:rStyle w:val="a3"/>
            <w:rFonts w:ascii="Times New Roman" w:hAnsi="Times New Roman"/>
            <w:i/>
            <w:noProof/>
            <w:lang w:val="uk-UA"/>
          </w:rPr>
          <w:t>4 МОВОЗНАВСТВО</w:t>
        </w:r>
        <w:r w:rsidR="0068013F">
          <w:rPr>
            <w:noProof/>
            <w:webHidden/>
          </w:rPr>
          <w:tab/>
        </w:r>
        <w:r w:rsidR="0068013F">
          <w:rPr>
            <w:noProof/>
            <w:webHidden/>
          </w:rPr>
          <w:fldChar w:fldCharType="begin"/>
        </w:r>
        <w:r w:rsidR="0068013F">
          <w:rPr>
            <w:noProof/>
            <w:webHidden/>
          </w:rPr>
          <w:instrText xml:space="preserve"> PAGEREF _Toc460231407 \h </w:instrText>
        </w:r>
        <w:r w:rsidR="0068013F">
          <w:rPr>
            <w:noProof/>
            <w:webHidden/>
          </w:rPr>
        </w:r>
        <w:r w:rsidR="0068013F">
          <w:rPr>
            <w:noProof/>
            <w:webHidden/>
          </w:rPr>
          <w:fldChar w:fldCharType="separate"/>
        </w:r>
        <w:r w:rsidR="0068013F">
          <w:rPr>
            <w:noProof/>
            <w:webHidden/>
          </w:rPr>
          <w:t>5</w:t>
        </w:r>
        <w:r w:rsidR="0068013F">
          <w:rPr>
            <w:noProof/>
            <w:webHidden/>
          </w:rPr>
          <w:fldChar w:fldCharType="end"/>
        </w:r>
      </w:hyperlink>
    </w:p>
    <w:p w:rsidR="0068013F" w:rsidRPr="00F86868" w:rsidRDefault="00C014C7">
      <w:pPr>
        <w:pStyle w:val="11"/>
        <w:tabs>
          <w:tab w:val="right" w:leader="dot" w:pos="9679"/>
        </w:tabs>
        <w:rPr>
          <w:noProof/>
        </w:rPr>
      </w:pPr>
      <w:hyperlink w:anchor="_Toc460231408" w:history="1">
        <w:r w:rsidR="0068013F" w:rsidRPr="00565F8C">
          <w:rPr>
            <w:rStyle w:val="a3"/>
            <w:rFonts w:ascii="Times New Roman" w:hAnsi="Times New Roman"/>
            <w:i/>
            <w:noProof/>
            <w:lang w:val="uk-UA"/>
          </w:rPr>
          <w:t>5  МАТЕМАТИКА ТА ПРИРОДНИЧІ НАУКИ</w:t>
        </w:r>
        <w:r w:rsidR="0068013F">
          <w:rPr>
            <w:noProof/>
            <w:webHidden/>
          </w:rPr>
          <w:tab/>
        </w:r>
        <w:r w:rsidR="0068013F">
          <w:rPr>
            <w:noProof/>
            <w:webHidden/>
          </w:rPr>
          <w:fldChar w:fldCharType="begin"/>
        </w:r>
        <w:r w:rsidR="0068013F">
          <w:rPr>
            <w:noProof/>
            <w:webHidden/>
          </w:rPr>
          <w:instrText xml:space="preserve"> PAGEREF _Toc460231408 \h </w:instrText>
        </w:r>
        <w:r w:rsidR="0068013F">
          <w:rPr>
            <w:noProof/>
            <w:webHidden/>
          </w:rPr>
        </w:r>
        <w:r w:rsidR="0068013F">
          <w:rPr>
            <w:noProof/>
            <w:webHidden/>
          </w:rPr>
          <w:fldChar w:fldCharType="separate"/>
        </w:r>
        <w:r w:rsidR="0068013F">
          <w:rPr>
            <w:noProof/>
            <w:webHidden/>
          </w:rPr>
          <w:t>6</w:t>
        </w:r>
        <w:r w:rsidR="0068013F">
          <w:rPr>
            <w:noProof/>
            <w:webHidden/>
          </w:rPr>
          <w:fldChar w:fldCharType="end"/>
        </w:r>
      </w:hyperlink>
    </w:p>
    <w:p w:rsidR="0068013F" w:rsidRPr="00F86868" w:rsidRDefault="00C014C7">
      <w:pPr>
        <w:pStyle w:val="11"/>
        <w:tabs>
          <w:tab w:val="right" w:leader="dot" w:pos="9679"/>
        </w:tabs>
        <w:rPr>
          <w:noProof/>
        </w:rPr>
      </w:pPr>
      <w:hyperlink w:anchor="_Toc460231409" w:history="1">
        <w:r w:rsidR="0068013F" w:rsidRPr="00565F8C">
          <w:rPr>
            <w:rStyle w:val="a3"/>
            <w:rFonts w:ascii="Times New Roman" w:hAnsi="Times New Roman"/>
            <w:i/>
            <w:noProof/>
            <w:lang w:val="uk-UA"/>
          </w:rPr>
          <w:t>53 ФІЗИКА</w:t>
        </w:r>
        <w:r w:rsidR="0068013F">
          <w:rPr>
            <w:noProof/>
            <w:webHidden/>
          </w:rPr>
          <w:tab/>
        </w:r>
        <w:r w:rsidR="0068013F">
          <w:rPr>
            <w:noProof/>
            <w:webHidden/>
          </w:rPr>
          <w:fldChar w:fldCharType="begin"/>
        </w:r>
        <w:r w:rsidR="0068013F">
          <w:rPr>
            <w:noProof/>
            <w:webHidden/>
          </w:rPr>
          <w:instrText xml:space="preserve"> PAGEREF _Toc460231409 \h </w:instrText>
        </w:r>
        <w:r w:rsidR="0068013F">
          <w:rPr>
            <w:noProof/>
            <w:webHidden/>
          </w:rPr>
        </w:r>
        <w:r w:rsidR="0068013F">
          <w:rPr>
            <w:noProof/>
            <w:webHidden/>
          </w:rPr>
          <w:fldChar w:fldCharType="separate"/>
        </w:r>
        <w:r w:rsidR="0068013F">
          <w:rPr>
            <w:noProof/>
            <w:webHidden/>
          </w:rPr>
          <w:t>7</w:t>
        </w:r>
        <w:r w:rsidR="0068013F">
          <w:rPr>
            <w:noProof/>
            <w:webHidden/>
          </w:rPr>
          <w:fldChar w:fldCharType="end"/>
        </w:r>
      </w:hyperlink>
    </w:p>
    <w:p w:rsidR="0068013F" w:rsidRPr="00F86868" w:rsidRDefault="00C014C7">
      <w:pPr>
        <w:pStyle w:val="11"/>
        <w:tabs>
          <w:tab w:val="right" w:leader="dot" w:pos="9679"/>
        </w:tabs>
        <w:rPr>
          <w:noProof/>
        </w:rPr>
      </w:pPr>
      <w:hyperlink w:anchor="_Toc460231410" w:history="1">
        <w:r w:rsidR="0068013F" w:rsidRPr="00565F8C">
          <w:rPr>
            <w:rStyle w:val="a3"/>
            <w:rFonts w:ascii="Times New Roman" w:hAnsi="Times New Roman"/>
            <w:i/>
            <w:noProof/>
            <w:lang w:val="en-US"/>
          </w:rPr>
          <w:t xml:space="preserve">57 </w:t>
        </w:r>
        <w:r w:rsidR="0068013F" w:rsidRPr="00565F8C">
          <w:rPr>
            <w:rStyle w:val="a3"/>
            <w:rFonts w:ascii="Times New Roman" w:hAnsi="Times New Roman"/>
            <w:i/>
            <w:noProof/>
            <w:lang w:val="uk-UA"/>
          </w:rPr>
          <w:t>БІОЛОГІЧНІ НАУКИ</w:t>
        </w:r>
        <w:r w:rsidR="0068013F">
          <w:rPr>
            <w:noProof/>
            <w:webHidden/>
          </w:rPr>
          <w:tab/>
        </w:r>
        <w:r w:rsidR="0068013F">
          <w:rPr>
            <w:noProof/>
            <w:webHidden/>
          </w:rPr>
          <w:fldChar w:fldCharType="begin"/>
        </w:r>
        <w:r w:rsidR="0068013F">
          <w:rPr>
            <w:noProof/>
            <w:webHidden/>
          </w:rPr>
          <w:instrText xml:space="preserve"> PAGEREF _Toc460231410 \h </w:instrText>
        </w:r>
        <w:r w:rsidR="0068013F">
          <w:rPr>
            <w:noProof/>
            <w:webHidden/>
          </w:rPr>
        </w:r>
        <w:r w:rsidR="0068013F">
          <w:rPr>
            <w:noProof/>
            <w:webHidden/>
          </w:rPr>
          <w:fldChar w:fldCharType="separate"/>
        </w:r>
        <w:r w:rsidR="0068013F">
          <w:rPr>
            <w:noProof/>
            <w:webHidden/>
          </w:rPr>
          <w:t>7</w:t>
        </w:r>
        <w:r w:rsidR="0068013F">
          <w:rPr>
            <w:noProof/>
            <w:webHidden/>
          </w:rPr>
          <w:fldChar w:fldCharType="end"/>
        </w:r>
      </w:hyperlink>
    </w:p>
    <w:p w:rsidR="0068013F" w:rsidRPr="00F86868" w:rsidRDefault="00C014C7">
      <w:pPr>
        <w:pStyle w:val="11"/>
        <w:tabs>
          <w:tab w:val="right" w:leader="dot" w:pos="9679"/>
        </w:tabs>
        <w:rPr>
          <w:noProof/>
        </w:rPr>
      </w:pPr>
      <w:hyperlink w:anchor="_Toc460231411" w:history="1">
        <w:r w:rsidR="0068013F" w:rsidRPr="00565F8C">
          <w:rPr>
            <w:rStyle w:val="a3"/>
            <w:rFonts w:ascii="Times New Roman" w:hAnsi="Times New Roman"/>
            <w:i/>
            <w:noProof/>
            <w:lang w:val="uk-UA"/>
          </w:rPr>
          <w:t>61 МЕДИЧНІ НАУКИ</w:t>
        </w:r>
        <w:r w:rsidR="0068013F">
          <w:rPr>
            <w:noProof/>
            <w:webHidden/>
          </w:rPr>
          <w:tab/>
        </w:r>
        <w:r w:rsidR="0068013F">
          <w:rPr>
            <w:noProof/>
            <w:webHidden/>
          </w:rPr>
          <w:fldChar w:fldCharType="begin"/>
        </w:r>
        <w:r w:rsidR="0068013F">
          <w:rPr>
            <w:noProof/>
            <w:webHidden/>
          </w:rPr>
          <w:instrText xml:space="preserve"> PAGEREF _Toc460231411 \h </w:instrText>
        </w:r>
        <w:r w:rsidR="0068013F">
          <w:rPr>
            <w:noProof/>
            <w:webHidden/>
          </w:rPr>
        </w:r>
        <w:r w:rsidR="0068013F">
          <w:rPr>
            <w:noProof/>
            <w:webHidden/>
          </w:rPr>
          <w:fldChar w:fldCharType="separate"/>
        </w:r>
        <w:r w:rsidR="0068013F">
          <w:rPr>
            <w:noProof/>
            <w:webHidden/>
          </w:rPr>
          <w:t>7</w:t>
        </w:r>
        <w:r w:rsidR="0068013F">
          <w:rPr>
            <w:noProof/>
            <w:webHidden/>
          </w:rPr>
          <w:fldChar w:fldCharType="end"/>
        </w:r>
      </w:hyperlink>
    </w:p>
    <w:p w:rsidR="0068013F" w:rsidRPr="00F86868" w:rsidRDefault="00C014C7">
      <w:pPr>
        <w:pStyle w:val="11"/>
        <w:tabs>
          <w:tab w:val="right" w:leader="dot" w:pos="9679"/>
        </w:tabs>
        <w:rPr>
          <w:noProof/>
        </w:rPr>
      </w:pPr>
      <w:hyperlink w:anchor="_Toc460231412" w:history="1">
        <w:r w:rsidR="0068013F" w:rsidRPr="00565F8C">
          <w:rPr>
            <w:rStyle w:val="a3"/>
            <w:rFonts w:ascii="Times New Roman" w:hAnsi="Times New Roman"/>
            <w:i/>
            <w:noProof/>
            <w:lang w:val="uk-UA"/>
          </w:rPr>
          <w:t>62МАШИНОБУДУВАННЯ. ТЕХНІКА В ЦІЛОМУ</w:t>
        </w:r>
        <w:r w:rsidR="0068013F">
          <w:rPr>
            <w:noProof/>
            <w:webHidden/>
          </w:rPr>
          <w:tab/>
        </w:r>
        <w:r w:rsidR="0068013F">
          <w:rPr>
            <w:noProof/>
            <w:webHidden/>
          </w:rPr>
          <w:fldChar w:fldCharType="begin"/>
        </w:r>
        <w:r w:rsidR="0068013F">
          <w:rPr>
            <w:noProof/>
            <w:webHidden/>
          </w:rPr>
          <w:instrText xml:space="preserve"> PAGEREF _Toc460231412 \h </w:instrText>
        </w:r>
        <w:r w:rsidR="0068013F">
          <w:rPr>
            <w:noProof/>
            <w:webHidden/>
          </w:rPr>
        </w:r>
        <w:r w:rsidR="0068013F">
          <w:rPr>
            <w:noProof/>
            <w:webHidden/>
          </w:rPr>
          <w:fldChar w:fldCharType="separate"/>
        </w:r>
        <w:r w:rsidR="0068013F">
          <w:rPr>
            <w:noProof/>
            <w:webHidden/>
          </w:rPr>
          <w:t>7</w:t>
        </w:r>
        <w:r w:rsidR="0068013F">
          <w:rPr>
            <w:noProof/>
            <w:webHidden/>
          </w:rPr>
          <w:fldChar w:fldCharType="end"/>
        </w:r>
      </w:hyperlink>
    </w:p>
    <w:p w:rsidR="0068013F" w:rsidRPr="00F86868" w:rsidRDefault="00C014C7">
      <w:pPr>
        <w:pStyle w:val="11"/>
        <w:tabs>
          <w:tab w:val="right" w:leader="dot" w:pos="9679"/>
        </w:tabs>
        <w:rPr>
          <w:noProof/>
        </w:rPr>
      </w:pPr>
      <w:hyperlink w:anchor="_Toc460231413" w:history="1">
        <w:r w:rsidR="0068013F" w:rsidRPr="00565F8C">
          <w:rPr>
            <w:rStyle w:val="a3"/>
            <w:rFonts w:ascii="Times New Roman" w:hAnsi="Times New Roman"/>
            <w:i/>
            <w:noProof/>
            <w:lang w:val="uk-UA"/>
          </w:rPr>
          <w:t>621.3 ЕЛЕКТРОТЕХНІКА</w:t>
        </w:r>
        <w:r w:rsidR="0068013F">
          <w:rPr>
            <w:noProof/>
            <w:webHidden/>
          </w:rPr>
          <w:tab/>
        </w:r>
        <w:r w:rsidR="0068013F">
          <w:rPr>
            <w:noProof/>
            <w:webHidden/>
          </w:rPr>
          <w:fldChar w:fldCharType="begin"/>
        </w:r>
        <w:r w:rsidR="0068013F">
          <w:rPr>
            <w:noProof/>
            <w:webHidden/>
          </w:rPr>
          <w:instrText xml:space="preserve"> PAGEREF _Toc460231413 \h </w:instrText>
        </w:r>
        <w:r w:rsidR="0068013F">
          <w:rPr>
            <w:noProof/>
            <w:webHidden/>
          </w:rPr>
        </w:r>
        <w:r w:rsidR="0068013F">
          <w:rPr>
            <w:noProof/>
            <w:webHidden/>
          </w:rPr>
          <w:fldChar w:fldCharType="separate"/>
        </w:r>
        <w:r w:rsidR="0068013F">
          <w:rPr>
            <w:noProof/>
            <w:webHidden/>
          </w:rPr>
          <w:t>8</w:t>
        </w:r>
        <w:r w:rsidR="0068013F">
          <w:rPr>
            <w:noProof/>
            <w:webHidden/>
          </w:rPr>
          <w:fldChar w:fldCharType="end"/>
        </w:r>
      </w:hyperlink>
    </w:p>
    <w:p w:rsidR="0068013F" w:rsidRPr="00F86868" w:rsidRDefault="00C014C7">
      <w:pPr>
        <w:pStyle w:val="11"/>
        <w:tabs>
          <w:tab w:val="right" w:leader="dot" w:pos="9679"/>
        </w:tabs>
        <w:rPr>
          <w:noProof/>
        </w:rPr>
      </w:pPr>
      <w:hyperlink w:anchor="_Toc460231414" w:history="1">
        <w:r w:rsidR="0068013F" w:rsidRPr="00565F8C">
          <w:rPr>
            <w:rStyle w:val="a3"/>
            <w:rFonts w:ascii="Times New Roman" w:hAnsi="Times New Roman"/>
            <w:i/>
            <w:noProof/>
            <w:lang w:val="uk-UA"/>
          </w:rPr>
          <w:t>621.7 ТЕХНОЛОГІЯ МЕХАНІЧНОЇ ОБРОБКИ В ЦІЛОМУ</w:t>
        </w:r>
        <w:r w:rsidR="0068013F">
          <w:rPr>
            <w:noProof/>
            <w:webHidden/>
          </w:rPr>
          <w:tab/>
        </w:r>
        <w:r w:rsidR="0068013F">
          <w:rPr>
            <w:noProof/>
            <w:webHidden/>
          </w:rPr>
          <w:fldChar w:fldCharType="begin"/>
        </w:r>
        <w:r w:rsidR="0068013F">
          <w:rPr>
            <w:noProof/>
            <w:webHidden/>
          </w:rPr>
          <w:instrText xml:space="preserve"> PAGEREF _Toc460231414 \h </w:instrText>
        </w:r>
        <w:r w:rsidR="0068013F">
          <w:rPr>
            <w:noProof/>
            <w:webHidden/>
          </w:rPr>
        </w:r>
        <w:r w:rsidR="0068013F">
          <w:rPr>
            <w:noProof/>
            <w:webHidden/>
          </w:rPr>
          <w:fldChar w:fldCharType="separate"/>
        </w:r>
        <w:r w:rsidR="0068013F">
          <w:rPr>
            <w:noProof/>
            <w:webHidden/>
          </w:rPr>
          <w:t>8</w:t>
        </w:r>
        <w:r w:rsidR="0068013F">
          <w:rPr>
            <w:noProof/>
            <w:webHidden/>
          </w:rPr>
          <w:fldChar w:fldCharType="end"/>
        </w:r>
      </w:hyperlink>
    </w:p>
    <w:p w:rsidR="0068013F" w:rsidRPr="00F86868" w:rsidRDefault="00C014C7">
      <w:pPr>
        <w:pStyle w:val="11"/>
        <w:tabs>
          <w:tab w:val="right" w:leader="dot" w:pos="9679"/>
        </w:tabs>
        <w:rPr>
          <w:noProof/>
        </w:rPr>
      </w:pPr>
      <w:hyperlink w:anchor="_Toc460231415" w:history="1">
        <w:r w:rsidR="0068013F" w:rsidRPr="00565F8C">
          <w:rPr>
            <w:rStyle w:val="a3"/>
            <w:rFonts w:ascii="Times New Roman" w:hAnsi="Times New Roman"/>
            <w:i/>
            <w:noProof/>
            <w:lang w:val="uk-UA"/>
          </w:rPr>
          <w:t>621.9 ОБРОБКА ЗА ДОПОМОГОЮ ЗНЯТТЯ СТРУЖКИ</w:t>
        </w:r>
        <w:r w:rsidR="0068013F">
          <w:rPr>
            <w:noProof/>
            <w:webHidden/>
          </w:rPr>
          <w:tab/>
        </w:r>
        <w:r w:rsidR="0068013F">
          <w:rPr>
            <w:noProof/>
            <w:webHidden/>
          </w:rPr>
          <w:fldChar w:fldCharType="begin"/>
        </w:r>
        <w:r w:rsidR="0068013F">
          <w:rPr>
            <w:noProof/>
            <w:webHidden/>
          </w:rPr>
          <w:instrText xml:space="preserve"> PAGEREF _Toc460231415 \h </w:instrText>
        </w:r>
        <w:r w:rsidR="0068013F">
          <w:rPr>
            <w:noProof/>
            <w:webHidden/>
          </w:rPr>
        </w:r>
        <w:r w:rsidR="0068013F">
          <w:rPr>
            <w:noProof/>
            <w:webHidden/>
          </w:rPr>
          <w:fldChar w:fldCharType="separate"/>
        </w:r>
        <w:r w:rsidR="0068013F">
          <w:rPr>
            <w:noProof/>
            <w:webHidden/>
          </w:rPr>
          <w:t>9</w:t>
        </w:r>
        <w:r w:rsidR="0068013F">
          <w:rPr>
            <w:noProof/>
            <w:webHidden/>
          </w:rPr>
          <w:fldChar w:fldCharType="end"/>
        </w:r>
      </w:hyperlink>
    </w:p>
    <w:p w:rsidR="0068013F" w:rsidRPr="00F86868" w:rsidRDefault="00C014C7">
      <w:pPr>
        <w:pStyle w:val="11"/>
        <w:tabs>
          <w:tab w:val="right" w:leader="dot" w:pos="9679"/>
        </w:tabs>
        <w:rPr>
          <w:noProof/>
        </w:rPr>
      </w:pPr>
      <w:hyperlink w:anchor="_Toc460231416" w:history="1">
        <w:r w:rsidR="0068013F" w:rsidRPr="00565F8C">
          <w:rPr>
            <w:rStyle w:val="a3"/>
            <w:rFonts w:ascii="Times New Roman" w:hAnsi="Times New Roman"/>
            <w:i/>
            <w:noProof/>
            <w:lang w:val="uk-UA"/>
          </w:rPr>
          <w:t>622 ГІРНИЧА СПРАВА</w:t>
        </w:r>
        <w:r w:rsidR="0068013F">
          <w:rPr>
            <w:noProof/>
            <w:webHidden/>
          </w:rPr>
          <w:tab/>
        </w:r>
        <w:r w:rsidR="0068013F">
          <w:rPr>
            <w:noProof/>
            <w:webHidden/>
          </w:rPr>
          <w:fldChar w:fldCharType="begin"/>
        </w:r>
        <w:r w:rsidR="0068013F">
          <w:rPr>
            <w:noProof/>
            <w:webHidden/>
          </w:rPr>
          <w:instrText xml:space="preserve"> PAGEREF _Toc460231416 \h </w:instrText>
        </w:r>
        <w:r w:rsidR="0068013F">
          <w:rPr>
            <w:noProof/>
            <w:webHidden/>
          </w:rPr>
        </w:r>
        <w:r w:rsidR="0068013F">
          <w:rPr>
            <w:noProof/>
            <w:webHidden/>
          </w:rPr>
          <w:fldChar w:fldCharType="separate"/>
        </w:r>
        <w:r w:rsidR="0068013F">
          <w:rPr>
            <w:noProof/>
            <w:webHidden/>
          </w:rPr>
          <w:t>10</w:t>
        </w:r>
        <w:r w:rsidR="0068013F">
          <w:rPr>
            <w:noProof/>
            <w:webHidden/>
          </w:rPr>
          <w:fldChar w:fldCharType="end"/>
        </w:r>
      </w:hyperlink>
    </w:p>
    <w:p w:rsidR="0068013F" w:rsidRPr="00F86868" w:rsidRDefault="00C014C7">
      <w:pPr>
        <w:pStyle w:val="11"/>
        <w:tabs>
          <w:tab w:val="right" w:leader="dot" w:pos="9679"/>
        </w:tabs>
        <w:rPr>
          <w:noProof/>
        </w:rPr>
      </w:pPr>
      <w:hyperlink w:anchor="_Toc460231417" w:history="1">
        <w:r w:rsidR="0068013F" w:rsidRPr="00565F8C">
          <w:rPr>
            <w:rStyle w:val="a3"/>
            <w:rFonts w:ascii="Times New Roman" w:hAnsi="Times New Roman"/>
            <w:i/>
            <w:noProof/>
            <w:lang w:val="uk-UA"/>
          </w:rPr>
          <w:t>63 СІЛЬСЬКЕ ГОСПОДАРСТВО</w:t>
        </w:r>
        <w:r w:rsidR="0068013F">
          <w:rPr>
            <w:noProof/>
            <w:webHidden/>
          </w:rPr>
          <w:tab/>
        </w:r>
        <w:r w:rsidR="0068013F">
          <w:rPr>
            <w:noProof/>
            <w:webHidden/>
          </w:rPr>
          <w:fldChar w:fldCharType="begin"/>
        </w:r>
        <w:r w:rsidR="0068013F">
          <w:rPr>
            <w:noProof/>
            <w:webHidden/>
          </w:rPr>
          <w:instrText xml:space="preserve"> PAGEREF _Toc460231417 \h </w:instrText>
        </w:r>
        <w:r w:rsidR="0068013F">
          <w:rPr>
            <w:noProof/>
            <w:webHidden/>
          </w:rPr>
        </w:r>
        <w:r w:rsidR="0068013F">
          <w:rPr>
            <w:noProof/>
            <w:webHidden/>
          </w:rPr>
          <w:fldChar w:fldCharType="separate"/>
        </w:r>
        <w:r w:rsidR="0068013F">
          <w:rPr>
            <w:noProof/>
            <w:webHidden/>
          </w:rPr>
          <w:t>10</w:t>
        </w:r>
        <w:r w:rsidR="0068013F">
          <w:rPr>
            <w:noProof/>
            <w:webHidden/>
          </w:rPr>
          <w:fldChar w:fldCharType="end"/>
        </w:r>
      </w:hyperlink>
    </w:p>
    <w:p w:rsidR="0068013F" w:rsidRPr="00F86868" w:rsidRDefault="00C014C7">
      <w:pPr>
        <w:pStyle w:val="11"/>
        <w:tabs>
          <w:tab w:val="right" w:leader="dot" w:pos="9679"/>
        </w:tabs>
        <w:rPr>
          <w:noProof/>
        </w:rPr>
      </w:pPr>
      <w:hyperlink w:anchor="_Toc460231418" w:history="1">
        <w:r w:rsidR="0068013F" w:rsidRPr="00565F8C">
          <w:rPr>
            <w:rStyle w:val="a3"/>
            <w:rFonts w:ascii="Times New Roman" w:hAnsi="Times New Roman"/>
            <w:i/>
            <w:noProof/>
            <w:lang w:val="uk-UA"/>
          </w:rPr>
          <w:t>658 ОРГАНІЗАЦІЯ ВИРОБНИЦТВА</w:t>
        </w:r>
        <w:r w:rsidR="0068013F">
          <w:rPr>
            <w:noProof/>
            <w:webHidden/>
          </w:rPr>
          <w:tab/>
        </w:r>
        <w:r w:rsidR="0068013F">
          <w:rPr>
            <w:noProof/>
            <w:webHidden/>
          </w:rPr>
          <w:fldChar w:fldCharType="begin"/>
        </w:r>
        <w:r w:rsidR="0068013F">
          <w:rPr>
            <w:noProof/>
            <w:webHidden/>
          </w:rPr>
          <w:instrText xml:space="preserve"> PAGEREF _Toc460231418 \h </w:instrText>
        </w:r>
        <w:r w:rsidR="0068013F">
          <w:rPr>
            <w:noProof/>
            <w:webHidden/>
          </w:rPr>
        </w:r>
        <w:r w:rsidR="0068013F">
          <w:rPr>
            <w:noProof/>
            <w:webHidden/>
          </w:rPr>
          <w:fldChar w:fldCharType="separate"/>
        </w:r>
        <w:r w:rsidR="0068013F">
          <w:rPr>
            <w:noProof/>
            <w:webHidden/>
          </w:rPr>
          <w:t>10</w:t>
        </w:r>
        <w:r w:rsidR="0068013F">
          <w:rPr>
            <w:noProof/>
            <w:webHidden/>
          </w:rPr>
          <w:fldChar w:fldCharType="end"/>
        </w:r>
      </w:hyperlink>
    </w:p>
    <w:p w:rsidR="0068013F" w:rsidRPr="00F86868" w:rsidRDefault="00C014C7">
      <w:pPr>
        <w:pStyle w:val="11"/>
        <w:tabs>
          <w:tab w:val="right" w:leader="dot" w:pos="9679"/>
        </w:tabs>
        <w:rPr>
          <w:noProof/>
        </w:rPr>
      </w:pPr>
      <w:hyperlink w:anchor="_Toc460231419" w:history="1">
        <w:r w:rsidR="0068013F" w:rsidRPr="00565F8C">
          <w:rPr>
            <w:rStyle w:val="a3"/>
            <w:rFonts w:ascii="Times New Roman" w:hAnsi="Times New Roman"/>
            <w:i/>
            <w:noProof/>
            <w:lang w:val="uk-UA"/>
          </w:rPr>
          <w:t>79 ВИДОВИЩНІ МИСТЕЦТВА. РОЗВАГИ. ІГРИ. СПОРТ</w:t>
        </w:r>
        <w:r w:rsidR="0068013F">
          <w:rPr>
            <w:noProof/>
            <w:webHidden/>
          </w:rPr>
          <w:tab/>
        </w:r>
        <w:r w:rsidR="0068013F">
          <w:rPr>
            <w:noProof/>
            <w:webHidden/>
          </w:rPr>
          <w:fldChar w:fldCharType="begin"/>
        </w:r>
        <w:r w:rsidR="0068013F">
          <w:rPr>
            <w:noProof/>
            <w:webHidden/>
          </w:rPr>
          <w:instrText xml:space="preserve"> PAGEREF _Toc460231419 \h </w:instrText>
        </w:r>
        <w:r w:rsidR="0068013F">
          <w:rPr>
            <w:noProof/>
            <w:webHidden/>
          </w:rPr>
        </w:r>
        <w:r w:rsidR="0068013F">
          <w:rPr>
            <w:noProof/>
            <w:webHidden/>
          </w:rPr>
          <w:fldChar w:fldCharType="separate"/>
        </w:r>
        <w:r w:rsidR="0068013F">
          <w:rPr>
            <w:noProof/>
            <w:webHidden/>
          </w:rPr>
          <w:t>10</w:t>
        </w:r>
        <w:r w:rsidR="0068013F">
          <w:rPr>
            <w:noProof/>
            <w:webHidden/>
          </w:rPr>
          <w:fldChar w:fldCharType="end"/>
        </w:r>
      </w:hyperlink>
    </w:p>
    <w:p w:rsidR="0068013F" w:rsidRPr="00F86868" w:rsidRDefault="00C014C7">
      <w:pPr>
        <w:pStyle w:val="11"/>
        <w:tabs>
          <w:tab w:val="right" w:leader="dot" w:pos="9679"/>
        </w:tabs>
        <w:rPr>
          <w:noProof/>
        </w:rPr>
      </w:pPr>
      <w:hyperlink w:anchor="_Toc460231420" w:history="1">
        <w:r w:rsidR="0068013F" w:rsidRPr="00565F8C">
          <w:rPr>
            <w:rStyle w:val="a3"/>
            <w:rFonts w:ascii="Times New Roman" w:hAnsi="Times New Roman"/>
            <w:i/>
            <w:noProof/>
            <w:lang w:val="uk-UA"/>
          </w:rPr>
          <w:t>Ч КУЛЬТУРА. НАУКА. ОСВІТА</w:t>
        </w:r>
        <w:r w:rsidR="0068013F">
          <w:rPr>
            <w:noProof/>
            <w:webHidden/>
          </w:rPr>
          <w:tab/>
        </w:r>
        <w:r w:rsidR="0068013F">
          <w:rPr>
            <w:noProof/>
            <w:webHidden/>
          </w:rPr>
          <w:fldChar w:fldCharType="begin"/>
        </w:r>
        <w:r w:rsidR="0068013F">
          <w:rPr>
            <w:noProof/>
            <w:webHidden/>
          </w:rPr>
          <w:instrText xml:space="preserve"> PAGEREF _Toc460231420 \h </w:instrText>
        </w:r>
        <w:r w:rsidR="0068013F">
          <w:rPr>
            <w:noProof/>
            <w:webHidden/>
          </w:rPr>
        </w:r>
        <w:r w:rsidR="0068013F">
          <w:rPr>
            <w:noProof/>
            <w:webHidden/>
          </w:rPr>
          <w:fldChar w:fldCharType="separate"/>
        </w:r>
        <w:r w:rsidR="0068013F">
          <w:rPr>
            <w:noProof/>
            <w:webHidden/>
          </w:rPr>
          <w:t>11</w:t>
        </w:r>
        <w:r w:rsidR="0068013F">
          <w:rPr>
            <w:noProof/>
            <w:webHidden/>
          </w:rPr>
          <w:fldChar w:fldCharType="end"/>
        </w:r>
      </w:hyperlink>
    </w:p>
    <w:p w:rsidR="0068013F" w:rsidRPr="00F86868" w:rsidRDefault="00C014C7">
      <w:pPr>
        <w:pStyle w:val="11"/>
        <w:tabs>
          <w:tab w:val="right" w:leader="dot" w:pos="9679"/>
        </w:tabs>
        <w:rPr>
          <w:noProof/>
        </w:rPr>
      </w:pPr>
      <w:hyperlink w:anchor="_Toc460231421" w:history="1">
        <w:r w:rsidR="0068013F" w:rsidRPr="00565F8C">
          <w:rPr>
            <w:rStyle w:val="a3"/>
            <w:rFonts w:ascii="Times New Roman" w:hAnsi="Times New Roman"/>
            <w:i/>
            <w:noProof/>
            <w:lang w:val="uk-UA"/>
          </w:rPr>
          <w:t>Э РЕЛІГІОЗНАВСТВО</w:t>
        </w:r>
        <w:r w:rsidR="0068013F">
          <w:rPr>
            <w:noProof/>
            <w:webHidden/>
          </w:rPr>
          <w:tab/>
        </w:r>
        <w:r w:rsidR="0068013F">
          <w:rPr>
            <w:noProof/>
            <w:webHidden/>
          </w:rPr>
          <w:fldChar w:fldCharType="begin"/>
        </w:r>
        <w:r w:rsidR="0068013F">
          <w:rPr>
            <w:noProof/>
            <w:webHidden/>
          </w:rPr>
          <w:instrText xml:space="preserve"> PAGEREF _Toc460231421 \h </w:instrText>
        </w:r>
        <w:r w:rsidR="0068013F">
          <w:rPr>
            <w:noProof/>
            <w:webHidden/>
          </w:rPr>
        </w:r>
        <w:r w:rsidR="0068013F">
          <w:rPr>
            <w:noProof/>
            <w:webHidden/>
          </w:rPr>
          <w:fldChar w:fldCharType="separate"/>
        </w:r>
        <w:r w:rsidR="0068013F">
          <w:rPr>
            <w:noProof/>
            <w:webHidden/>
          </w:rPr>
          <w:t>11</w:t>
        </w:r>
        <w:r w:rsidR="0068013F">
          <w:rPr>
            <w:noProof/>
            <w:webHidden/>
          </w:rPr>
          <w:fldChar w:fldCharType="end"/>
        </w:r>
      </w:hyperlink>
    </w:p>
    <w:p w:rsidR="0068013F" w:rsidRPr="00F86868" w:rsidRDefault="00C014C7">
      <w:pPr>
        <w:pStyle w:val="11"/>
        <w:tabs>
          <w:tab w:val="right" w:leader="dot" w:pos="9679"/>
        </w:tabs>
        <w:rPr>
          <w:noProof/>
        </w:rPr>
      </w:pPr>
      <w:hyperlink w:anchor="_Toc460231422" w:history="1">
        <w:r w:rsidR="0068013F" w:rsidRPr="00565F8C">
          <w:rPr>
            <w:rStyle w:val="a3"/>
            <w:rFonts w:ascii="Times New Roman" w:hAnsi="Times New Roman"/>
            <w:i/>
            <w:noProof/>
            <w:lang w:val="uk-UA"/>
          </w:rPr>
          <w:t>Ю ФІЛОСОФСЬКІ НАУКИ. ПСИХОЛОГІЯ</w:t>
        </w:r>
        <w:r w:rsidR="0068013F">
          <w:rPr>
            <w:noProof/>
            <w:webHidden/>
          </w:rPr>
          <w:tab/>
        </w:r>
        <w:r w:rsidR="0068013F">
          <w:rPr>
            <w:noProof/>
            <w:webHidden/>
          </w:rPr>
          <w:fldChar w:fldCharType="begin"/>
        </w:r>
        <w:r w:rsidR="0068013F">
          <w:rPr>
            <w:noProof/>
            <w:webHidden/>
          </w:rPr>
          <w:instrText xml:space="preserve"> PAGEREF _Toc460231422 \h </w:instrText>
        </w:r>
        <w:r w:rsidR="0068013F">
          <w:rPr>
            <w:noProof/>
            <w:webHidden/>
          </w:rPr>
        </w:r>
        <w:r w:rsidR="0068013F">
          <w:rPr>
            <w:noProof/>
            <w:webHidden/>
          </w:rPr>
          <w:fldChar w:fldCharType="separate"/>
        </w:r>
        <w:r w:rsidR="0068013F">
          <w:rPr>
            <w:noProof/>
            <w:webHidden/>
          </w:rPr>
          <w:t>11</w:t>
        </w:r>
        <w:r w:rsidR="0068013F">
          <w:rPr>
            <w:noProof/>
            <w:webHidden/>
          </w:rPr>
          <w:fldChar w:fldCharType="end"/>
        </w:r>
      </w:hyperlink>
    </w:p>
    <w:p w:rsidR="0068013F" w:rsidRPr="00F86868" w:rsidRDefault="00C014C7">
      <w:pPr>
        <w:pStyle w:val="11"/>
        <w:tabs>
          <w:tab w:val="right" w:leader="dot" w:pos="9679"/>
        </w:tabs>
        <w:rPr>
          <w:noProof/>
        </w:rPr>
      </w:pPr>
      <w:hyperlink w:anchor="_Toc460231423" w:history="1">
        <w:r w:rsidR="0068013F" w:rsidRPr="00565F8C">
          <w:rPr>
            <w:rStyle w:val="a3"/>
            <w:rFonts w:ascii="Times New Roman" w:hAnsi="Times New Roman"/>
            <w:i/>
            <w:noProof/>
            <w:lang w:val="uk-UA"/>
          </w:rPr>
          <w:t>ХУДОЖНЯ ЛІТЕРАТУРА</w:t>
        </w:r>
        <w:r w:rsidR="0068013F">
          <w:rPr>
            <w:noProof/>
            <w:webHidden/>
          </w:rPr>
          <w:tab/>
        </w:r>
        <w:r w:rsidR="0068013F">
          <w:rPr>
            <w:noProof/>
            <w:webHidden/>
          </w:rPr>
          <w:fldChar w:fldCharType="begin"/>
        </w:r>
        <w:r w:rsidR="0068013F">
          <w:rPr>
            <w:noProof/>
            <w:webHidden/>
          </w:rPr>
          <w:instrText xml:space="preserve"> PAGEREF _Toc460231423 \h </w:instrText>
        </w:r>
        <w:r w:rsidR="0068013F">
          <w:rPr>
            <w:noProof/>
            <w:webHidden/>
          </w:rPr>
        </w:r>
        <w:r w:rsidR="0068013F">
          <w:rPr>
            <w:noProof/>
            <w:webHidden/>
          </w:rPr>
          <w:fldChar w:fldCharType="separate"/>
        </w:r>
        <w:r w:rsidR="0068013F">
          <w:rPr>
            <w:noProof/>
            <w:webHidden/>
          </w:rPr>
          <w:t>11</w:t>
        </w:r>
        <w:r w:rsidR="0068013F">
          <w:rPr>
            <w:noProof/>
            <w:webHidden/>
          </w:rPr>
          <w:fldChar w:fldCharType="end"/>
        </w:r>
      </w:hyperlink>
    </w:p>
    <w:p w:rsidR="00270535" w:rsidRPr="00270535" w:rsidRDefault="00EB06AB" w:rsidP="0068013F">
      <w:pPr>
        <w:pStyle w:val="1"/>
        <w:spacing w:before="100" w:beforeAutospacing="1" w:after="100" w:afterAutospacing="1"/>
        <w:rPr>
          <w:lang w:val="uk-UA"/>
        </w:rPr>
      </w:pPr>
      <w:r w:rsidRPr="002C093E">
        <w:rPr>
          <w:rFonts w:ascii="Times New Roman" w:hAnsi="Times New Roman"/>
          <w:i/>
          <w:sz w:val="28"/>
          <w:szCs w:val="28"/>
          <w:lang w:val="uk-UA"/>
        </w:rPr>
        <w:lastRenderedPageBreak/>
        <w:fldChar w:fldCharType="end"/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1276"/>
        <w:gridCol w:w="7796"/>
      </w:tblGrid>
      <w:tr w:rsidR="00DB1DCA" w:rsidRPr="0082651A" w:rsidTr="00620375">
        <w:trPr>
          <w:cantSplit/>
          <w:trHeight w:val="1066"/>
        </w:trPr>
        <w:tc>
          <w:tcPr>
            <w:tcW w:w="9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1DCA" w:rsidRPr="0082651A" w:rsidRDefault="00DB1DCA" w:rsidP="00FE4B1C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0" w:name="_Toc421100676"/>
            <w:bookmarkStart w:id="1" w:name="_Toc421100742"/>
            <w:bookmarkStart w:id="2" w:name="_Toc421100789"/>
            <w:bookmarkStart w:id="3" w:name="_Toc421100865"/>
            <w:bookmarkStart w:id="4" w:name="_Toc460231402"/>
            <w:r w:rsidRPr="0082651A">
              <w:rPr>
                <w:rFonts w:ascii="Times New Roman" w:hAnsi="Times New Roman"/>
                <w:i/>
                <w:sz w:val="28"/>
                <w:szCs w:val="28"/>
              </w:rPr>
              <w:t xml:space="preserve">004 КОМПЬЮТЕРНА НАУКА </w:t>
            </w:r>
            <w:r w:rsidR="00FE4B1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</w:t>
            </w:r>
            <w:r w:rsidRPr="0082651A">
              <w:rPr>
                <w:rFonts w:ascii="Times New Roman" w:hAnsi="Times New Roman"/>
                <w:i/>
                <w:sz w:val="28"/>
                <w:szCs w:val="28"/>
              </w:rPr>
              <w:t xml:space="preserve"> ТЕХНОЛОГ</w:t>
            </w:r>
            <w:r w:rsidR="00FE4B1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</w:t>
            </w:r>
            <w:r w:rsidRPr="0082651A"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bookmarkEnd w:id="0"/>
            <w:bookmarkEnd w:id="1"/>
            <w:bookmarkEnd w:id="2"/>
            <w:bookmarkEnd w:id="3"/>
            <w:bookmarkEnd w:id="4"/>
          </w:p>
        </w:tc>
      </w:tr>
      <w:tr w:rsidR="0044513B" w:rsidRPr="00396E78" w:rsidTr="008530E0">
        <w:trPr>
          <w:cantSplit/>
          <w:trHeight w:val="1277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270535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004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1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Васильєва Л.</w:t>
            </w:r>
            <w:r w:rsidR="00396E78" w:rsidRPr="00396E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Автоматизовані системи наукових досліджень : посібник / Л.</w:t>
            </w:r>
            <w:r w:rsidR="00396E78" w:rsidRPr="00396E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396E78" w:rsidRPr="00396E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асильєва, І.</w:t>
            </w:r>
            <w:r w:rsidR="00396E78" w:rsidRPr="00396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 w:rsidR="00396E78" w:rsidRPr="00396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тьман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6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14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ї літ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3B" w:rsidRPr="00E46C74" w:rsidTr="008530E0">
        <w:trPr>
          <w:cantSplit/>
          <w:trHeight w:val="1281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004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Г6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лубцов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.</w:t>
            </w:r>
            <w:r w:rsidR="008D176D" w:rsidRPr="008D17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Микроконтроллеры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AVR : от простого к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сложному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М.</w:t>
            </w:r>
            <w:r w:rsidR="008D176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8D176D" w:rsidRPr="008D1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Голубцов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, А.</w:t>
            </w:r>
            <w:r w:rsidR="008D176D" w:rsidRPr="008D1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8D176D" w:rsidRPr="008D1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ириченкова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СОЛОН</w:t>
            </w:r>
            <w:r w:rsidR="008D176D" w:rsidRPr="008D176D">
              <w:rPr>
                <w:rFonts w:ascii="Times New Roman" w:hAnsi="Times New Roman"/>
                <w:sz w:val="24"/>
                <w:szCs w:val="24"/>
              </w:rPr>
              <w:t>-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сс, 2006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04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3B" w:rsidRPr="00E46C74" w:rsidTr="008530E0">
        <w:trPr>
          <w:cantSplit/>
          <w:trHeight w:val="1413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004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Л7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опаткин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P </w:t>
            </w:r>
            <w:r w:rsidR="008D176D" w:rsidRPr="008D176D">
              <w:rPr>
                <w:rFonts w:ascii="Times New Roman" w:hAnsi="Times New Roman"/>
                <w:sz w:val="24"/>
                <w:szCs w:val="24"/>
              </w:rPr>
              <w:t>-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CAD 2004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СПб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. : БХВ</w:t>
            </w:r>
            <w:r w:rsidR="008D176D" w:rsidRPr="008D176D">
              <w:rPr>
                <w:rFonts w:ascii="Times New Roman" w:hAnsi="Times New Roman"/>
                <w:sz w:val="24"/>
                <w:szCs w:val="24"/>
              </w:rPr>
              <w:t>-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тербург, 2006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60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1DCA" w:rsidRPr="0082651A" w:rsidTr="00620375">
        <w:trPr>
          <w:cantSplit/>
          <w:trHeight w:val="1081"/>
        </w:trPr>
        <w:tc>
          <w:tcPr>
            <w:tcW w:w="9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1DCA" w:rsidRPr="0082651A" w:rsidRDefault="00DB1DCA" w:rsidP="00AE4435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5" w:name="_Toc440890695"/>
            <w:bookmarkStart w:id="6" w:name="_Toc460231403"/>
            <w:r w:rsidRPr="0082651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330 </w:t>
            </w:r>
            <w:r w:rsidRPr="0082651A">
              <w:rPr>
                <w:rFonts w:ascii="Times New Roman" w:hAnsi="Times New Roman"/>
                <w:i/>
                <w:sz w:val="28"/>
                <w:szCs w:val="28"/>
              </w:rPr>
              <w:t>ЕКОНОМ</w:t>
            </w:r>
            <w:r w:rsidRPr="0082651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КА. ЕКОНОМІЧНІ НАУКИ</w:t>
            </w:r>
            <w:bookmarkEnd w:id="5"/>
            <w:bookmarkEnd w:id="6"/>
          </w:p>
        </w:tc>
      </w:tr>
      <w:tr w:rsidR="0044513B" w:rsidRPr="00545AA9" w:rsidTr="008530E0">
        <w:trPr>
          <w:cantSplit/>
          <w:trHeight w:val="161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330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Збірник тез доповідей першої регіональної науково</w:t>
            </w:r>
            <w:r w:rsidR="00545AA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актичної конференції студентів, аспірантів та молодих вчених "Економіка </w:t>
            </w:r>
            <w:r w:rsidR="00396E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2007" 20 квітня 2007 року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Ч. 1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7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48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3B" w:rsidRPr="008D176D" w:rsidTr="008530E0">
        <w:trPr>
          <w:cantSplit/>
          <w:trHeight w:val="1847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330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(214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ас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.</w:t>
            </w:r>
            <w:r w:rsidR="008D176D" w:rsidRPr="008D17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.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Механізм регулювання інвестиційних процесів в національній економіці : дис. ... канд. економ.. наук 08.00.03</w:t>
            </w:r>
            <w:r w:rsidR="00545A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кономіка та управління національним господарством / наук. керівник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Тельнова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 В.</w:t>
            </w:r>
            <w:r w:rsidR="00545A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Донбас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держ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машиноб</w:t>
            </w:r>
            <w:r w:rsidR="00545AA9">
              <w:rPr>
                <w:rFonts w:ascii="Times New Roman" w:hAnsi="Times New Roman"/>
                <w:sz w:val="24"/>
                <w:szCs w:val="24"/>
                <w:lang w:val="uk-UA"/>
              </w:rPr>
              <w:t>уд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акад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6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10 c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ї літ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3B" w:rsidRPr="008D176D" w:rsidTr="008530E0">
        <w:trPr>
          <w:cantSplit/>
          <w:trHeight w:val="1846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330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С20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ас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.</w:t>
            </w:r>
            <w:r w:rsidR="008D17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.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ханізм регулювання інвестиційних процесів в національній економіці : автореф. дис. ... канд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екон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наук : 08.00..03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кономіка та управління національним господарством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6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. прим.:  2  (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ї літ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1DCA" w:rsidRPr="0082651A" w:rsidTr="008530E0">
        <w:trPr>
          <w:cantSplit/>
          <w:trHeight w:val="1277"/>
        </w:trPr>
        <w:tc>
          <w:tcPr>
            <w:tcW w:w="9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1DCA" w:rsidRPr="0082651A" w:rsidRDefault="00FE4B1C" w:rsidP="00FE4B1C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7" w:name="_Toc460231404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332 РЕГІ</w:t>
            </w:r>
            <w:r w:rsidR="00DB1DCA" w:rsidRPr="0082651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НАЛЬНА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ЕКОНОМІ</w:t>
            </w:r>
            <w:r w:rsidR="00DB1DCA" w:rsidRPr="0082651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А</w:t>
            </w:r>
            <w:bookmarkEnd w:id="7"/>
          </w:p>
        </w:tc>
      </w:tr>
      <w:tr w:rsidR="0044513B" w:rsidRPr="00E46C74" w:rsidTr="00AE4435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332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Ш3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Шевчук Л.</w:t>
            </w:r>
            <w:r w:rsidR="008D17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.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гіональна економіка :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 : Знання, 2011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19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1DCA" w:rsidRPr="0082651A" w:rsidTr="00620375">
        <w:trPr>
          <w:cantSplit/>
          <w:trHeight w:val="874"/>
        </w:trPr>
        <w:tc>
          <w:tcPr>
            <w:tcW w:w="9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1DCA" w:rsidRPr="0082651A" w:rsidRDefault="00FE4B1C" w:rsidP="00AE4435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8" w:name="_Toc412625826"/>
            <w:bookmarkStart w:id="9" w:name="_Toc460231405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lastRenderedPageBreak/>
              <w:t>336 ФІ</w:t>
            </w:r>
            <w:r w:rsidR="00DB1DCA" w:rsidRPr="0082651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НАНС</w:t>
            </w:r>
            <w:bookmarkEnd w:id="8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И</w:t>
            </w:r>
            <w:bookmarkEnd w:id="9"/>
          </w:p>
        </w:tc>
      </w:tr>
      <w:tr w:rsidR="0044513B" w:rsidRPr="00545AA9" w:rsidTr="00AE4435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336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(217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лкогон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</w:t>
            </w:r>
            <w:r w:rsidR="008D17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.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одаткова політика сприяння розвитку малого бізнесу у регіонах України : дис. ... канд. економ.. наук. 08.00.08</w:t>
            </w:r>
            <w:r w:rsidR="008D17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ші, фінанси і кредит / наук. керівник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Єлецьких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Я.</w:t>
            </w:r>
            <w:r w:rsidR="008D17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Донбаська державна машинобудівна академія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6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30 c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ї літ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3B" w:rsidRPr="008D176D" w:rsidTr="00AE4435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336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6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лкогон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</w:t>
            </w:r>
            <w:r w:rsidR="008D17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.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даткова політика сприяння розвитку малого бізнесу у регіонах України : автореф. дис. ... канд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екон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наук : 08.00.08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ші, фінанси і кредит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6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. прим.:  2  (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ї літ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3B" w:rsidRPr="00545AA9" w:rsidTr="00AE4435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336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(218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ипенко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</w:t>
            </w:r>
            <w:r w:rsidR="008D17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.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Місцеві бюджети в умовах децентралізації фінансових ресурсів : дис. ... канд. економ.. наук. 08.00.08</w:t>
            </w:r>
            <w:r w:rsidR="008D17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ші, фінанси і креди</w:t>
            </w:r>
            <w:r w:rsidR="00545A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 / наук. керівник Череп А. В.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Таврійський державний агротехнологічний університет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літополь : ТДАУ, 2016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34 c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ї літ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3B" w:rsidRPr="008D176D" w:rsidTr="00AE4435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336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ипенко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</w:t>
            </w:r>
            <w:r w:rsidR="008D17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.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цеві бюджети в умовах децентралізації фінансових ресурсів : автореф. дис. ... канд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екон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наук : 08.00.08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ші, фінанси і кредит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5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. прим.:  2  (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ї літ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3B" w:rsidRPr="00E46C74" w:rsidTr="008530E0">
        <w:trPr>
          <w:cantSplit/>
          <w:trHeight w:val="1567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336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Р36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кова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.</w:t>
            </w:r>
            <w:r w:rsidR="008D17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Ю.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Фінансово</w:t>
            </w:r>
            <w:r w:rsidR="008D176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равовий механізм управління капіталом банку на основі міжнародних стандартів : монографія / Н.</w:t>
            </w:r>
            <w:r w:rsidR="008D17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Ю.</w:t>
            </w:r>
            <w:r w:rsidR="008D17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Рекова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Е.</w:t>
            </w:r>
            <w:r w:rsidR="008D176D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8D176D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ос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ва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5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99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5  (Абонемент науков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1DCA" w:rsidRPr="0082651A" w:rsidTr="008530E0">
        <w:trPr>
          <w:cantSplit/>
          <w:trHeight w:val="1263"/>
        </w:trPr>
        <w:tc>
          <w:tcPr>
            <w:tcW w:w="9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1DCA" w:rsidRPr="0082651A" w:rsidRDefault="00DB1DCA" w:rsidP="00AE4435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10" w:name="_Toc440890697"/>
            <w:bookmarkStart w:id="11" w:name="_Toc460231406"/>
            <w:r w:rsidRPr="0082651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338 ЕКОНОМІЧНЕ СТАНОВИЩЕ. ЕКОНОМІЧНА ПОЛІТИКА</w:t>
            </w:r>
            <w:bookmarkEnd w:id="10"/>
            <w:bookmarkEnd w:id="11"/>
          </w:p>
        </w:tc>
      </w:tr>
      <w:tr w:rsidR="0044513B" w:rsidRPr="008D176D" w:rsidTr="008530E0">
        <w:trPr>
          <w:cantSplit/>
          <w:trHeight w:val="1304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338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46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ндзерський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Ю.</w:t>
            </w:r>
            <w:r w:rsidR="008D17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ромисловість України : стратегія і політика структурно</w:t>
            </w:r>
            <w:r w:rsidR="008D176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ологічної модернізації : монографія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, 2013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35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екон.літ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3B" w:rsidRPr="008D176D" w:rsidTr="008530E0">
        <w:trPr>
          <w:cantSplit/>
          <w:trHeight w:val="1267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338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Л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Лантух В.</w:t>
            </w:r>
            <w:r w:rsidR="008D17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онцесійна політика СРСР (1920</w:t>
            </w:r>
            <w:r w:rsidR="008D176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і рр.) : монографія /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8D176D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8D176D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Лан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тух, Ю.</w:t>
            </w:r>
            <w:r w:rsidR="008D17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  <w:r w:rsidR="008D17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овенко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лов'янськ, 2013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16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3  (Абонемент науков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3B" w:rsidRPr="00545AA9" w:rsidTr="00AE4435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338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(219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545A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віка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.</w:t>
            </w:r>
            <w:r w:rsidR="008D17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.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Розвиток механізмів структурної політики у зовнішньоекономічній сфері національного господарства : дис. ... канд. економ.. наук. 08.00.03</w:t>
            </w:r>
            <w:r w:rsidR="008D17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кономіка та управління національним господарством </w:t>
            </w:r>
            <w:r w:rsidR="00545A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 наук. керівник Ткаченко О. Г.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; Дон.</w:t>
            </w:r>
            <w:r w:rsidR="00545A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держ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545A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ун</w:t>
            </w:r>
            <w:r w:rsidR="008D176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 управління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іуполь :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ДонДУУ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16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17 c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ї літ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8530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</w:tc>
      </w:tr>
      <w:tr w:rsidR="0044513B" w:rsidRPr="008D176D" w:rsidTr="00C95DC4">
        <w:trPr>
          <w:cantSplit/>
          <w:trHeight w:val="1671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338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Р3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віка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.</w:t>
            </w:r>
            <w:r w:rsidR="008D17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.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иток механізмів структурної політики у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зовнішьоекономічній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фері національного господарства : автореф. ди</w:t>
            </w:r>
            <w:r w:rsidR="008D17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... канд. </w:t>
            </w:r>
            <w:proofErr w:type="spellStart"/>
            <w:r w:rsidR="008D176D">
              <w:rPr>
                <w:rFonts w:ascii="Times New Roman" w:hAnsi="Times New Roman"/>
                <w:sz w:val="24"/>
                <w:szCs w:val="24"/>
                <w:lang w:val="uk-UA"/>
              </w:rPr>
              <w:t>екон</w:t>
            </w:r>
            <w:proofErr w:type="spellEnd"/>
            <w:r w:rsidR="008D176D">
              <w:rPr>
                <w:rFonts w:ascii="Times New Roman" w:hAnsi="Times New Roman"/>
                <w:sz w:val="24"/>
                <w:szCs w:val="24"/>
                <w:lang w:val="uk-UA"/>
              </w:rPr>
              <w:t>. наук : 08.00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03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кономіка та управління національним господарством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6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. прим.:  2  (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ї літ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C95D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</w:tc>
      </w:tr>
      <w:tr w:rsidR="0044513B" w:rsidRPr="00E46C74" w:rsidTr="008530E0">
        <w:trPr>
          <w:cantSplit/>
          <w:trHeight w:val="2016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338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(220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мерічевська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</w:t>
            </w:r>
            <w:r w:rsidR="008D17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ування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освітньо</w:t>
            </w:r>
            <w:r w:rsidR="008D176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інноваційного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тенціалу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логістивації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ціональної економіки : дис. ..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док</w:t>
            </w:r>
            <w:r w:rsidR="008D176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ра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. економ.. наук : 08.00.03</w:t>
            </w:r>
            <w:r w:rsidR="008D17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кономіка та управління національним господарством / Наук. консультант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Рекова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Ю.</w:t>
            </w:r>
            <w:r w:rsidR="00545A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Донецький державний університет управління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іуполь :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ДонДУУ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15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14 c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ї літ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C95D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</w:tc>
      </w:tr>
      <w:tr w:rsidR="0044513B" w:rsidRPr="008D176D" w:rsidTr="00AE4435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338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С50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мерічевська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</w:t>
            </w:r>
            <w:r w:rsidR="008D17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ування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освітньо</w:t>
            </w:r>
            <w:r w:rsidR="008D176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інноваційного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тенціалу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логістизації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ціональної економіки : автореф. дис. ..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док</w:t>
            </w:r>
            <w:r w:rsidR="008D176D">
              <w:rPr>
                <w:rFonts w:ascii="Times New Roman" w:hAnsi="Times New Roman"/>
                <w:sz w:val="24"/>
                <w:szCs w:val="24"/>
                <w:lang w:val="uk-UA"/>
              </w:rPr>
              <w:t>-ра</w:t>
            </w:r>
            <w:proofErr w:type="spellEnd"/>
            <w:r w:rsidR="008D17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D176D">
              <w:rPr>
                <w:rFonts w:ascii="Times New Roman" w:hAnsi="Times New Roman"/>
                <w:sz w:val="24"/>
                <w:szCs w:val="24"/>
                <w:lang w:val="uk-UA"/>
              </w:rPr>
              <w:t>екон</w:t>
            </w:r>
            <w:proofErr w:type="spellEnd"/>
            <w:r w:rsidR="008D176D">
              <w:rPr>
                <w:rFonts w:ascii="Times New Roman" w:hAnsi="Times New Roman"/>
                <w:sz w:val="24"/>
                <w:szCs w:val="24"/>
                <w:lang w:val="uk-UA"/>
              </w:rPr>
              <w:t>. наук : 08.00.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03</w:t>
            </w:r>
            <w:r w:rsidR="008D17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кономіка та управління національним господарством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6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0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. прим.:  2  (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ї літ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1DCA" w:rsidRPr="0082651A" w:rsidTr="00C95DC4">
        <w:trPr>
          <w:cantSplit/>
          <w:trHeight w:val="898"/>
        </w:trPr>
        <w:tc>
          <w:tcPr>
            <w:tcW w:w="9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1DCA" w:rsidRPr="0082651A" w:rsidRDefault="00DB1DCA" w:rsidP="00AE4435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12" w:name="_Toc440890700"/>
            <w:bookmarkStart w:id="13" w:name="_Toc460231407"/>
            <w:r w:rsidRPr="0082651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 МОВОЗНАВСТВО</w:t>
            </w:r>
            <w:bookmarkEnd w:id="12"/>
            <w:bookmarkEnd w:id="13"/>
          </w:p>
        </w:tc>
      </w:tr>
      <w:tr w:rsidR="0044513B" w:rsidRPr="00E46C74" w:rsidTr="00AE4435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А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габекян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.</w:t>
            </w:r>
            <w:r w:rsidR="008D17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Английский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менеджеров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об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</w:t>
            </w:r>
            <w:r w:rsidR="008D176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изд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исправл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стов н/Д :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Феникс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8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14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3B" w:rsidRPr="00E46C74" w:rsidTr="008530E0">
        <w:trPr>
          <w:cantSplit/>
          <w:trHeight w:val="144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С9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учасний словник англо</w:t>
            </w:r>
            <w:r w:rsidR="008D17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ий українсько</w:t>
            </w:r>
            <w:r w:rsidR="008D17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нглійський. 100000 слів та словосполучень. Словник географічних назв.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ранскріпція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вітового стандарту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укл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М. Зубков, В. Мюллер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Вища шк., 2013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52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3B" w:rsidRPr="008D176D" w:rsidTr="008530E0">
        <w:trPr>
          <w:cantSplit/>
          <w:trHeight w:val="1337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4С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Ж78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Жовтобрюх В.</w:t>
            </w:r>
            <w:r w:rsidR="008D17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Ф.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часний український орфографічний словник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</w:t>
            </w:r>
            <w:r w:rsidR="008D176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є вид.,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иправл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і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Ранок, 2009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00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ї літ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3B" w:rsidRPr="00E46C74" w:rsidTr="008530E0">
        <w:trPr>
          <w:cantSplit/>
          <w:trHeight w:val="1001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4С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Зубков М.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ий словник синонімів української мови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Весна, 2008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20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ї літ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3B" w:rsidRPr="00E46C74" w:rsidTr="008530E0">
        <w:trPr>
          <w:cantSplit/>
          <w:trHeight w:val="968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4С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Івченко А.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лумачний словник української мови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Фоліо, 2008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40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ї літ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3B" w:rsidRPr="00E46C74" w:rsidTr="008530E0">
        <w:trPr>
          <w:cantSplit/>
          <w:trHeight w:val="1277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4С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Н7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Новітній українсько</w:t>
            </w:r>
            <w:r w:rsidR="008D17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сійський словник. Близько 60000 слів</w:t>
            </w:r>
            <w:r w:rsidR="008D17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за ред. Л. 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елепейченко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Прапор, 2009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088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3B" w:rsidRPr="00545AA9" w:rsidTr="00C95DC4">
        <w:trPr>
          <w:cantSplit/>
          <w:trHeight w:val="747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4С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С48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ловник українського правопису. Складні випадки орфографії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Торсінг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юс, 2009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ї літ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C95D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</w:tc>
      </w:tr>
      <w:tr w:rsidR="0044513B" w:rsidRPr="008D176D" w:rsidTr="00AE4435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4С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С9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учасний фразеологічний словник української мови : фразеологічні звороти, тлумачення, приклади, фразеологізми</w:t>
            </w:r>
            <w:r w:rsidR="008D17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иноніми, фразеологізми</w:t>
            </w:r>
            <w:r w:rsidR="008D17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нтоніми, етимологічні довідки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ТОРСІНГ ПЛЮС, 2010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40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3B" w:rsidRPr="00E46C74" w:rsidTr="00AE4435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4С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Т4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Тлумачний словник сучасної української мови. Фахова лексика, близько 20000 слів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за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ред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С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алашника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ФОП Співак, 2009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64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ї літ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3B" w:rsidRPr="00E46C74" w:rsidTr="00AE4435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4С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Український орфографічний словник. Близько 100000 слів</w:t>
            </w:r>
            <w:r w:rsidR="008D17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за ред. </w:t>
            </w:r>
            <w:proofErr w:type="spellStart"/>
            <w:r w:rsidR="008D176D">
              <w:rPr>
                <w:rFonts w:ascii="Times New Roman" w:hAnsi="Times New Roman"/>
                <w:sz w:val="24"/>
                <w:szCs w:val="24"/>
                <w:lang w:val="uk-UA"/>
              </w:rPr>
              <w:t>А. О. 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Сваше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ко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Прапор, 2009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48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ї літ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3B" w:rsidRPr="00E46C74" w:rsidTr="008530E0">
        <w:trPr>
          <w:cantSplit/>
          <w:trHeight w:val="150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4С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У5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Універсальний словник 7 в 1 : орфографія, синоніми, антоніми, омоніми, пароніми, фразеологізми, літературознавчі терміни. Українська мова та література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Торсінг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юс, 2014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48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ї літ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C95D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</w:tc>
      </w:tr>
      <w:tr w:rsidR="00DB1DCA" w:rsidRPr="0082651A" w:rsidTr="008530E0">
        <w:trPr>
          <w:cantSplit/>
          <w:trHeight w:val="1143"/>
        </w:trPr>
        <w:tc>
          <w:tcPr>
            <w:tcW w:w="9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1DCA" w:rsidRPr="0082651A" w:rsidRDefault="00DB1DCA" w:rsidP="00FE4B1C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14" w:name="_Toc412625827"/>
            <w:bookmarkStart w:id="15" w:name="_Toc460231408"/>
            <w:r w:rsidRPr="0082651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5  МАТЕМАТИКА</w:t>
            </w:r>
            <w:bookmarkEnd w:id="14"/>
            <w:r w:rsidR="00FE4B1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ТА ПРИРОДНИЧІ НАУКИ</w:t>
            </w:r>
            <w:bookmarkEnd w:id="15"/>
          </w:p>
        </w:tc>
      </w:tr>
      <w:tr w:rsidR="0044513B" w:rsidRPr="008D176D" w:rsidTr="00AE4435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Охорона навколишнього середовища та раціональне використання природних ресурсів ;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б</w:t>
            </w:r>
            <w:r w:rsidR="008D17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оповідей VIII Всеукраїнської наукової конференції аспірантів та студентів 14</w:t>
            </w:r>
            <w:r w:rsidR="008D17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 квітня 1998 р.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 2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нецьк, 1998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72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3B" w:rsidRPr="008D176D" w:rsidTr="00AE4435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Охорона навколишнього середовища та раціональне використання природних ресурсів ;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б</w:t>
            </w:r>
            <w:r w:rsidR="008D17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оповідей VIII Всеукраїнської наукової конференції аспірантів та студентів 14</w:t>
            </w:r>
            <w:r w:rsidR="008D17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 квітня 1998 р.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Т. 1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нецьк, 1998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4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3B" w:rsidRPr="00E46C74" w:rsidTr="00AE4435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Э40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Экологическая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генная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езопасность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ждународная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учно</w:t>
            </w:r>
            <w:r w:rsidR="008D17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еская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ференция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30</w:t>
            </w:r>
            <w:r w:rsidR="008D17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31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рта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2000 г. г.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арьков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сб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науч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тр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/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од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д. И. В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Зозули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И. Федоренко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ХИСП, 2000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90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2  (Абонемент науков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3B" w:rsidRPr="00E46C74" w:rsidTr="008530E0">
        <w:trPr>
          <w:cantSplit/>
          <w:trHeight w:val="1531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517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9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ысшая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атематика для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экономистов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учебни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узов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Н.</w:t>
            </w:r>
            <w:r w:rsidR="008D176D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Ш.</w:t>
            </w:r>
            <w:r w:rsidR="008D176D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ре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мер, Б.</w:t>
            </w:r>
            <w:r w:rsidR="008D17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 w:rsidR="008D17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утко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, И.</w:t>
            </w:r>
            <w:r w:rsidR="008D17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8D17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Тришин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, М.</w:t>
            </w:r>
            <w:r w:rsidR="008D17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Н.</w:t>
            </w:r>
            <w:r w:rsidR="008D17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D176D">
              <w:rPr>
                <w:rFonts w:ascii="Times New Roman" w:hAnsi="Times New Roman"/>
                <w:sz w:val="24"/>
                <w:szCs w:val="24"/>
                <w:lang w:val="uk-UA"/>
              </w:rPr>
              <w:t>Фридман</w:t>
            </w:r>
            <w:proofErr w:type="spellEnd"/>
            <w:r w:rsidR="008D17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 </w:t>
            </w:r>
            <w:proofErr w:type="spellStart"/>
            <w:r w:rsidR="008D176D">
              <w:rPr>
                <w:rFonts w:ascii="Times New Roman" w:hAnsi="Times New Roman"/>
                <w:sz w:val="24"/>
                <w:szCs w:val="24"/>
                <w:lang w:val="uk-UA"/>
              </w:rPr>
              <w:t>под</w:t>
            </w:r>
            <w:proofErr w:type="spellEnd"/>
            <w:r w:rsidR="008D17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д. </w:t>
            </w:r>
            <w:proofErr w:type="spellStart"/>
            <w:r w:rsidR="008D176D">
              <w:rPr>
                <w:rFonts w:ascii="Times New Roman" w:hAnsi="Times New Roman"/>
                <w:sz w:val="24"/>
                <w:szCs w:val="24"/>
                <w:lang w:val="uk-UA"/>
              </w:rPr>
              <w:t>Н. 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Ш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рем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ра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Изд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. 2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,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ерераб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и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ЮНИТИ, 2008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79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3B" w:rsidRPr="00E46C74" w:rsidTr="00AE4435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519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Б4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елевцов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</w:t>
            </w:r>
            <w:r w:rsidR="00FB5E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ведение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дискретную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тематику :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Белев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ов,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Е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Ю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Гуд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ва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2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44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3B" w:rsidRPr="00E46C74" w:rsidTr="00AE4435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519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Ш3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Шевченко Н.</w:t>
            </w:r>
            <w:r w:rsidR="00FB5E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Ю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Моделирование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экономической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динамики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технич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и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эконом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. спец. / Н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Ю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Шевченко, Е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рикуненко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4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9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8530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</w:tc>
      </w:tr>
      <w:tr w:rsidR="00DB1DCA" w:rsidRPr="0082651A" w:rsidTr="00253826">
        <w:trPr>
          <w:cantSplit/>
          <w:trHeight w:val="1143"/>
        </w:trPr>
        <w:tc>
          <w:tcPr>
            <w:tcW w:w="9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1DCA" w:rsidRPr="0082651A" w:rsidRDefault="00DB1DCA" w:rsidP="00AE4435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16" w:name="_Toc440890701"/>
            <w:bookmarkStart w:id="17" w:name="_Toc460231409"/>
            <w:r w:rsidRPr="0082651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lastRenderedPageBreak/>
              <w:t>53 ФІЗИКА</w:t>
            </w:r>
            <w:bookmarkEnd w:id="16"/>
            <w:bookmarkEnd w:id="17"/>
          </w:p>
        </w:tc>
      </w:tr>
      <w:tr w:rsidR="0044513B" w:rsidRPr="00FB5EB2" w:rsidTr="00253826">
        <w:trPr>
          <w:cantSplit/>
          <w:trHeight w:val="1257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53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Основи фізики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підручник / В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огребняк, С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рбань,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Гаркуш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ева, О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ашенко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нецьк :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ДонНУЕТ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13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38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3B" w:rsidRPr="00FB5EB2" w:rsidTr="00253826">
        <w:trPr>
          <w:cantSplit/>
          <w:trHeight w:val="1573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531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Т36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Тестові завдання та короткі задачі з теоретичної механіки. Динаміка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. / В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еккери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, І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узьо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, Л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Рижков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, М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Лисканич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вано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ранківськ : Факел, 2008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38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1DCA" w:rsidRPr="0082651A" w:rsidTr="00253826">
        <w:trPr>
          <w:cantSplit/>
          <w:trHeight w:val="1128"/>
        </w:trPr>
        <w:tc>
          <w:tcPr>
            <w:tcW w:w="9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1DCA" w:rsidRPr="0082651A" w:rsidRDefault="00DB1DCA" w:rsidP="00AE4435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18" w:name="_Toc460231410"/>
            <w:r w:rsidRPr="0082651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57 </w:t>
            </w:r>
            <w:r w:rsidRPr="0082651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БІОЛОГІЧНІ НАУКИ</w:t>
            </w:r>
            <w:bookmarkEnd w:id="18"/>
          </w:p>
        </w:tc>
      </w:tr>
      <w:tr w:rsidR="0044513B" w:rsidRPr="00E46C74" w:rsidTr="00AE4435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5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Вісник ХІСП. Сер. Екологія, техногенна безпека і соціальний прогрес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наук. зб. Вип. 1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ХІСП, 2001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12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3B" w:rsidRPr="00E46C74" w:rsidTr="00253826">
        <w:trPr>
          <w:cantSplit/>
          <w:trHeight w:val="174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5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Вісник ХІСП. Сер. Екологія, техногенна безпека і соціальний прогрес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наук. зб. Вип. 2 . Матеріали 2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ї міжнародної науково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рактичної конференції "Екологічна та техногенна безпека" 26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7 квітня 2002 року м. Харків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ХІСП, 2002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00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1DCA" w:rsidRPr="0082651A" w:rsidTr="00C95DC4">
        <w:trPr>
          <w:cantSplit/>
          <w:trHeight w:val="1181"/>
        </w:trPr>
        <w:tc>
          <w:tcPr>
            <w:tcW w:w="9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1DCA" w:rsidRPr="0082651A" w:rsidRDefault="00DB1DCA" w:rsidP="00AE4435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19" w:name="_Toc440890703"/>
            <w:bookmarkStart w:id="20" w:name="_Toc460231411"/>
            <w:r w:rsidRPr="0082651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1 МЕДИЧНІ НАУКИ</w:t>
            </w:r>
            <w:bookmarkEnd w:id="19"/>
            <w:bookmarkEnd w:id="20"/>
          </w:p>
        </w:tc>
      </w:tr>
      <w:tr w:rsidR="0044513B" w:rsidRPr="00E46C74" w:rsidTr="00253826">
        <w:trPr>
          <w:cantSplit/>
          <w:trHeight w:val="1357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У9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Учитель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ванов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Жизнь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чение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изд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.,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и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ерераб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, 2009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6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1DCA" w:rsidRPr="0082651A" w:rsidTr="00C95DC4">
        <w:trPr>
          <w:cantSplit/>
          <w:trHeight w:val="1153"/>
        </w:trPr>
        <w:tc>
          <w:tcPr>
            <w:tcW w:w="9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1DCA" w:rsidRPr="0082651A" w:rsidRDefault="00DB1DCA" w:rsidP="00AE4435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21" w:name="_Toc440890704"/>
            <w:bookmarkStart w:id="22" w:name="_Toc460231412"/>
            <w:r w:rsidRPr="0082651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2МАШИНОБУДУВАННЯ. ТЕХНІКА В ЦІЛОМУ</w:t>
            </w:r>
            <w:bookmarkEnd w:id="21"/>
            <w:bookmarkEnd w:id="22"/>
          </w:p>
        </w:tc>
      </w:tr>
      <w:tr w:rsidR="0044513B" w:rsidRPr="00E46C74" w:rsidTr="00AE4435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Ф8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ранц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.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SKF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семирная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история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907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07 / М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Франц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, Б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арлссон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окгольм, 2007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86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2  (Абонемент науков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3B" w:rsidRPr="00E46C74" w:rsidTr="00AE4435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1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545A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Важке машинобудування. Проблеми та перспективи розвитку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матеріали ХIV Міжнародної науково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технічної конференції 5</w:t>
            </w:r>
            <w:r w:rsidR="00545AA9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 червня 2012 року / Донбас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держ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машинобуд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акад. ; за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заг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ед. В. Д. Ковальова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6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02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2538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</w:tc>
      </w:tr>
      <w:tr w:rsidR="0044513B" w:rsidRPr="00E46C74" w:rsidTr="00AE4435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Р65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Розробка та дослідження спеціальних методів обробки деталей машин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монографія / С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овалевський, О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Ю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Андронов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, О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валевська,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Міран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ов ; за ред. С. В. Ковалевського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5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00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3B" w:rsidRPr="00E46C74" w:rsidTr="00AE4435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С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борник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зисов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IV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ждународной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учно</w:t>
            </w:r>
            <w:r w:rsidR="00FB5E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еской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ференции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лодых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ченых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ециалистов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нтеллект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лодых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396E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изводству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2005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5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70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3B" w:rsidRPr="00E46C74" w:rsidTr="00AE4435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С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борник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зисов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II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ждународной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учно</w:t>
            </w:r>
            <w:r w:rsidR="00FB5E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еской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ференции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лодых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ециалистов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зовмаш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396E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2008" при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частии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ЮНЕСКО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Мариуполь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8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19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1DCA" w:rsidRPr="0082651A" w:rsidTr="00C95DC4">
        <w:trPr>
          <w:cantSplit/>
          <w:trHeight w:val="1184"/>
        </w:trPr>
        <w:tc>
          <w:tcPr>
            <w:tcW w:w="9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1DCA" w:rsidRPr="0082651A" w:rsidRDefault="00FE4B1C" w:rsidP="00AE4435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23" w:name="_Toc412625829"/>
            <w:bookmarkStart w:id="24" w:name="_Toc460231413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21.3 ЕЛЕКТРОТЕХНІ</w:t>
            </w:r>
            <w:r w:rsidR="00DB1DCA" w:rsidRPr="0082651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А</w:t>
            </w:r>
            <w:bookmarkEnd w:id="23"/>
            <w:bookmarkEnd w:id="24"/>
          </w:p>
        </w:tc>
      </w:tr>
      <w:tr w:rsidR="0044513B" w:rsidRPr="00E46C74" w:rsidTr="00AE4435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621.3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Ш6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Шинкаренко В.</w:t>
            </w:r>
            <w:r w:rsidR="00FB5E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Ф.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Словник із структурної та генетичної електромеханіки / В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Ф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Шинкаренко, А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Шиманська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НТУУ"КПІ", 2015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12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1DCA" w:rsidRPr="0082651A" w:rsidTr="00C95DC4">
        <w:trPr>
          <w:cantSplit/>
          <w:trHeight w:val="1272"/>
        </w:trPr>
        <w:tc>
          <w:tcPr>
            <w:tcW w:w="9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1DCA" w:rsidRPr="0082651A" w:rsidRDefault="00DB1DCA" w:rsidP="00AE4435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25" w:name="_Toc440890705"/>
            <w:bookmarkStart w:id="26" w:name="_Toc460231414"/>
            <w:r w:rsidRPr="0082651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21.7 ТЕХНОЛОГІЯ МЕХАНІЧНОЇ ОБРОБКИ В ЦІЛОМУ</w:t>
            </w:r>
            <w:bookmarkEnd w:id="25"/>
            <w:bookmarkEnd w:id="26"/>
          </w:p>
        </w:tc>
      </w:tr>
      <w:tr w:rsidR="0044513B" w:rsidRPr="00E46C74" w:rsidTr="00AE4435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621.7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работка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риалов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авлением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сб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науч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трудов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№ 2 (41) / Донбас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гос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машиностр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акад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отв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ед. И. С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Алиев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науч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ед. О. Е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Марков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5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88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3B" w:rsidRPr="00FB5EB2" w:rsidTr="00AE4435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621.7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Р6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Розвиток методів розрахунку удосконалення технологій та обладнання процесів обробки металів тиском ; матеріали науково</w:t>
            </w:r>
            <w:r w:rsidR="00FB5E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актичної конференції, присвяченої пам'яті В. Ф.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тапкіна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Донбаська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держ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машиноб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акад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07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6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3B" w:rsidRPr="00E46C74" w:rsidTr="00AE4435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621.74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итье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аллургия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2016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материалы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XII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международной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научно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риактической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Литье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16. V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международной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научно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рактической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Металлургия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16. (24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26 </w:t>
            </w:r>
            <w:proofErr w:type="spellStart"/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>мая</w:t>
            </w:r>
            <w:proofErr w:type="spellEnd"/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16 г.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Украина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г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Запорожье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/ под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общ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ед. О. И. Пономаренко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Запорожье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ЗТПП, 2016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47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3B" w:rsidRPr="00E46C74" w:rsidTr="00253826">
        <w:trPr>
          <w:cantSplit/>
          <w:trHeight w:val="936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621.771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С9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545A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учасні проблеми металургії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. Т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. Пластична деформація металів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іпропетровськ : НМАУ, 2005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76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2538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</w:tc>
      </w:tr>
      <w:tr w:rsidR="0044513B" w:rsidRPr="00E46C74" w:rsidTr="00AE4435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621.791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Р95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ыморов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Е.</w:t>
            </w:r>
            <w:r w:rsidR="00FB5E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Новые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сварочные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риспособления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 :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Стройиздат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88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24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3B" w:rsidRPr="00E46C74" w:rsidTr="00253826">
        <w:trPr>
          <w:cantSplit/>
          <w:trHeight w:val="1284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621.82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А6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нгло</w:t>
            </w:r>
            <w:r w:rsidR="00FB5E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мецко</w:t>
            </w:r>
            <w:r w:rsidR="00FB5E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усский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ловарь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дшипникам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Арт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Бизнес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Центр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97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55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2  (Абонемент науков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1DCA" w:rsidRPr="0082651A" w:rsidTr="00253826">
        <w:trPr>
          <w:cantSplit/>
          <w:trHeight w:val="1257"/>
        </w:trPr>
        <w:tc>
          <w:tcPr>
            <w:tcW w:w="9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1DCA" w:rsidRPr="0082651A" w:rsidRDefault="00DB1DCA" w:rsidP="00AE4435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27" w:name="_Toc440890708"/>
            <w:bookmarkStart w:id="28" w:name="_Toc460231415"/>
            <w:r w:rsidRPr="0082651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21.9 ОБРОБКА ЗА ДОПОМОГОЮ ЗНЯТТЯ СТРУЖКИ</w:t>
            </w:r>
            <w:bookmarkEnd w:id="27"/>
            <w:bookmarkEnd w:id="28"/>
          </w:p>
        </w:tc>
      </w:tr>
      <w:tr w:rsidR="0044513B" w:rsidRPr="00FB5EB2" w:rsidTr="00253826">
        <w:trPr>
          <w:cantSplit/>
          <w:trHeight w:val="1289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621.9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Е45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Експлуатація збірних різців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монографія /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лиме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ко,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Є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Мироне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нко, В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Гузенко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, Я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сильченко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5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3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3B" w:rsidRPr="00E46C74" w:rsidTr="00253826">
        <w:trPr>
          <w:cantSplit/>
          <w:trHeight w:val="1744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621.9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(215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лупан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.</w:t>
            </w:r>
            <w:r w:rsidR="00FB5E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И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овышение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эффективности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роцесса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осстановления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рофиля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олесных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р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сборными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резцами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ис. ... канд. техн. наук : 05.03.01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роцессы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механической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обработки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танки и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инструм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>енты</w:t>
            </w:r>
            <w:proofErr w:type="spellEnd"/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>науч</w:t>
            </w:r>
            <w:proofErr w:type="spellEnd"/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>руков</w:t>
            </w:r>
            <w:proofErr w:type="spellEnd"/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>Гузенко</w:t>
            </w:r>
            <w:proofErr w:type="spellEnd"/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 С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6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98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ї літ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3B" w:rsidRPr="00FB5EB2" w:rsidTr="00253826">
        <w:trPr>
          <w:cantSplit/>
          <w:trHeight w:val="1796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621.9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5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лупан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І.</w:t>
            </w:r>
            <w:r w:rsidR="00FB5E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.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вищення ефективності процесу відновлення профілю колісних пар збірними різцями : автореф. дис. ... канд. техн. наук : 05.03.01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цеси механічної обробки, верстати та інструменти / Донбас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держ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машинобуд.акад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6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ї літ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C95D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</w:tc>
      </w:tr>
      <w:tr w:rsidR="0044513B" w:rsidRPr="00FB5EB2" w:rsidTr="00253826">
        <w:trPr>
          <w:cantSplit/>
          <w:trHeight w:val="1551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621.9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Т3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Теорія різання. Мастильно</w:t>
            </w:r>
            <w:r w:rsidR="00FB5E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холоджувальні технологічні середовища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посібник / В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олот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, В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Гузенко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, А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олот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, Л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олот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5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32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2  (Абонемент науков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,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ї літ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3B" w:rsidRPr="00E46C74" w:rsidTr="00253826">
        <w:trPr>
          <w:cantSplit/>
          <w:trHeight w:val="2009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621.941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(216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орошайло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</w:t>
            </w:r>
            <w:r w:rsidR="00FB5E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овышение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эффективности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растачивания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отверстий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токарных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нках </w:t>
            </w:r>
            <w:proofErr w:type="spellStart"/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>путем</w:t>
            </w:r>
            <w:proofErr w:type="spellEnd"/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>создания</w:t>
            </w:r>
            <w:proofErr w:type="spellEnd"/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>виброуст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ойчивой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инструментальной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ис. ... канд. техн. наук : 05.03.01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роцессы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механической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обработки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танки и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инструменты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науч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81732F"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уков</w:t>
            </w:r>
            <w:proofErr w:type="spellEnd"/>
            <w:r w:rsidR="0081732F" w:rsidRPr="00E46C7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>Гузенко</w:t>
            </w:r>
            <w:proofErr w:type="spellEnd"/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 С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6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80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ї літ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3B" w:rsidRPr="00FB5EB2" w:rsidTr="00253826">
        <w:trPr>
          <w:cantSplit/>
          <w:trHeight w:val="2066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621.941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Х8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орошайло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</w:t>
            </w:r>
            <w:r w:rsidR="00FB5E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вищення ефективності розточування отворів на токарних верстатах шляхом створення вібростійкої інструментальної системи : автореф. дис. ... канд. техн. наук : 05.03.01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цеси механічної обробки, верстати та інструменти / Донбас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держ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машинобуд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1732F"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ад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6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ї літ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3B" w:rsidRPr="00E46C74" w:rsidTr="00AE4435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621.97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Р59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ганов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</w:t>
            </w:r>
            <w:r w:rsidR="00FB5E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Л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Совершенствование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линошарнирных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механизмов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рессов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разделительных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рцессов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обработки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давлением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Рога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нов, Н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Чоста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6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34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2538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</w:tc>
      </w:tr>
      <w:tr w:rsidR="00DB1DCA" w:rsidRPr="0082651A" w:rsidTr="00C95DC4">
        <w:trPr>
          <w:cantSplit/>
          <w:trHeight w:val="1040"/>
        </w:trPr>
        <w:tc>
          <w:tcPr>
            <w:tcW w:w="9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1DCA" w:rsidRPr="0082651A" w:rsidRDefault="00DB1DCA" w:rsidP="00AE4435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29" w:name="_Toc440890709"/>
            <w:bookmarkStart w:id="30" w:name="_Toc460231416"/>
            <w:r w:rsidRPr="0082651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lastRenderedPageBreak/>
              <w:t>622 ГІРНИЧА СПРАВА</w:t>
            </w:r>
            <w:bookmarkEnd w:id="29"/>
            <w:bookmarkEnd w:id="30"/>
          </w:p>
        </w:tc>
      </w:tr>
      <w:tr w:rsidR="0044513B" w:rsidRPr="00E46C74" w:rsidTr="00253826">
        <w:trPr>
          <w:cantSplit/>
          <w:trHeight w:val="1653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622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И75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охельсон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.</w:t>
            </w:r>
            <w:r w:rsidR="00FB5E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зрывозащита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удничного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электрооборудования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нагревающимися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элементами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монографія / З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Иохельсон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, В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опти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ов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Донец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НОРД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СС, 2006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59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1DCA" w:rsidRPr="0082651A" w:rsidTr="00253826">
        <w:trPr>
          <w:cantSplit/>
          <w:trHeight w:val="1277"/>
        </w:trPr>
        <w:tc>
          <w:tcPr>
            <w:tcW w:w="9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1DCA" w:rsidRPr="0082651A" w:rsidRDefault="00DB1DCA" w:rsidP="00AE4435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31" w:name="_Toc460231417"/>
            <w:r w:rsidRPr="0082651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3 СІЛЬСЬКЕ ГОСПОДАРСТВО</w:t>
            </w:r>
            <w:bookmarkEnd w:id="31"/>
          </w:p>
        </w:tc>
      </w:tr>
      <w:tr w:rsidR="0044513B" w:rsidRPr="00E46C74" w:rsidTr="00253826">
        <w:trPr>
          <w:cantSplit/>
          <w:trHeight w:val="1269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63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Л6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Ліси Донеччини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науково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інформацій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ий довідник / наук. ред. </w:t>
            </w:r>
            <w:proofErr w:type="spellStart"/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>В. О. 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Борода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ка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уцьк : ІНІЦІАЛ, 2015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00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1DCA" w:rsidRPr="0082651A" w:rsidTr="00253826">
        <w:trPr>
          <w:cantSplit/>
          <w:trHeight w:val="1273"/>
        </w:trPr>
        <w:tc>
          <w:tcPr>
            <w:tcW w:w="9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1DCA" w:rsidRPr="0082651A" w:rsidRDefault="00DB1DCA" w:rsidP="00AE4435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32" w:name="_Toc440890711"/>
            <w:bookmarkStart w:id="33" w:name="_Toc460231418"/>
            <w:r w:rsidRPr="0082651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58 ОРГАНІЗАЦІЯ ВИРОБНИЦТВА</w:t>
            </w:r>
            <w:bookmarkEnd w:id="32"/>
            <w:bookmarkEnd w:id="33"/>
          </w:p>
        </w:tc>
      </w:tr>
      <w:tr w:rsidR="0044513B" w:rsidRPr="00E46C74" w:rsidTr="00253826">
        <w:trPr>
          <w:cantSplit/>
          <w:trHeight w:val="156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658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А6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насимов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</w:t>
            </w:r>
            <w:r w:rsidR="00FB5E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статистические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методы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обеспечения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ачества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ромышленной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родукции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. пособ. / В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Анасимов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 w:rsidR="00FB5EB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Никол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ев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амара : СГТУ, 2000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30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3B" w:rsidRPr="00E46C74" w:rsidTr="00253826">
        <w:trPr>
          <w:cantSplit/>
          <w:trHeight w:val="1129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658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5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сящев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</w:t>
            </w:r>
            <w:r w:rsidR="00FB5E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Организация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редпринимательства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об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Донец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НОРД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омпьютер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99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93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C95D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</w:tc>
      </w:tr>
      <w:tr w:rsidR="0044513B" w:rsidRPr="00E46C74" w:rsidTr="00253826">
        <w:trPr>
          <w:cantSplit/>
          <w:trHeight w:val="1429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658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Д45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кань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</w:t>
            </w:r>
            <w:r w:rsidR="00F53BA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Л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Экономика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редприятия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учебни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узов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F53BA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  <w:r w:rsidR="00F53BA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Ди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ань, И.</w:t>
            </w:r>
            <w:r w:rsidR="00F53B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F53B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исаревский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Олант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2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24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3B" w:rsidRPr="00E46C74" w:rsidTr="00C95DC4">
        <w:trPr>
          <w:cantSplit/>
          <w:trHeight w:val="116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658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Ш48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ептунов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</w:t>
            </w:r>
            <w:r w:rsidR="00F53BA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Жизненный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икл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родукции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, 2003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44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1DCA" w:rsidRPr="0082651A" w:rsidTr="00253826">
        <w:trPr>
          <w:cantSplit/>
          <w:trHeight w:val="1253"/>
        </w:trPr>
        <w:tc>
          <w:tcPr>
            <w:tcW w:w="9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1DCA" w:rsidRPr="0082651A" w:rsidRDefault="00DB1DCA" w:rsidP="00AE4435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34" w:name="_Toc440890712"/>
            <w:bookmarkStart w:id="35" w:name="_Toc460231419"/>
            <w:r w:rsidRPr="0082651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79 ВИДОВИЩНІ МИСТЕЦТВА. РОЗВАГИ.</w:t>
            </w:r>
            <w:r w:rsidR="00FE4B1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82651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ГРИ. СПОРТ</w:t>
            </w:r>
            <w:bookmarkEnd w:id="34"/>
            <w:bookmarkEnd w:id="35"/>
          </w:p>
        </w:tc>
      </w:tr>
      <w:tr w:rsidR="0044513B" w:rsidRPr="00F53BA5" w:rsidTr="00253826">
        <w:trPr>
          <w:cantSplit/>
          <w:trHeight w:val="1104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79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Основні поняття, правила і стратегія шахів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посібник /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F53BA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F53BA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Тимоше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нко, О.</w:t>
            </w:r>
            <w:r w:rsidR="00F53B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F53B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Олійник, Ж.</w:t>
            </w:r>
            <w:r w:rsidR="00F53B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F53B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Малахова, О.</w:t>
            </w:r>
            <w:r w:rsidR="00F53B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F53B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асьяню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6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0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2  (Абонемент науков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,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ї літ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2538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</w:tc>
      </w:tr>
      <w:tr w:rsidR="00DB1DCA" w:rsidRPr="0082651A" w:rsidTr="00C95DC4">
        <w:trPr>
          <w:cantSplit/>
          <w:trHeight w:val="1128"/>
        </w:trPr>
        <w:tc>
          <w:tcPr>
            <w:tcW w:w="9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1DCA" w:rsidRPr="0082651A" w:rsidRDefault="00DB1DCA" w:rsidP="00AE4435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36" w:name="_Toc440890716"/>
            <w:bookmarkStart w:id="37" w:name="_Toc460231420"/>
            <w:r w:rsidRPr="0082651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lastRenderedPageBreak/>
              <w:t>Ч КУЛЬТУРА. НАУКА. ОСВІТА</w:t>
            </w:r>
            <w:bookmarkEnd w:id="36"/>
            <w:bookmarkEnd w:id="37"/>
          </w:p>
        </w:tc>
      </w:tr>
      <w:tr w:rsidR="0044513B" w:rsidRPr="00F53BA5" w:rsidTr="00AE4435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Ч21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М5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етодологія наукових досліджень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підручник / В.</w:t>
            </w:r>
            <w:r w:rsidR="00F53BA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F53B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тонюк,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  <w:r w:rsidR="00F53BA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  <w:r w:rsidR="00F53BA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олонсь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ий, В.</w:t>
            </w:r>
            <w:r w:rsidR="00F53B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  <w:r w:rsidR="00F53B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Аверченков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, Ю.</w:t>
            </w:r>
            <w:r w:rsidR="00F53B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 w:rsidR="00F53B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лахов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НТУУ "КПІ", 2015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74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3B" w:rsidRPr="00E46C74" w:rsidTr="00C95DC4">
        <w:trPr>
          <w:cantSplit/>
          <w:trHeight w:val="1743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Ч48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2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едагогіка і сучасні аспекти фізичного виховання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зб. наук. праць ІI Міжнародної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наук.</w:t>
            </w:r>
            <w:r w:rsidR="00F53B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ра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. конференції 21</w:t>
            </w:r>
            <w:r w:rsidR="00545AA9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2 квітня 2016 року / за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заг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ед. Ю. О. Долинного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6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74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1DCA" w:rsidRPr="0082651A" w:rsidTr="00C95DC4">
        <w:trPr>
          <w:cantSplit/>
          <w:trHeight w:val="1002"/>
        </w:trPr>
        <w:tc>
          <w:tcPr>
            <w:tcW w:w="9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1DCA" w:rsidRPr="0082651A" w:rsidRDefault="00FE4B1C" w:rsidP="00FE4B1C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38" w:name="_Toc412625850"/>
            <w:bookmarkStart w:id="39" w:name="_Toc460231421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Э РЕЛІГІ</w:t>
            </w:r>
            <w:r w:rsidR="00DB1DCA" w:rsidRPr="0082651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</w:t>
            </w:r>
            <w:bookmarkEnd w:id="38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НАВСТВО</w:t>
            </w:r>
            <w:bookmarkEnd w:id="39"/>
          </w:p>
        </w:tc>
      </w:tr>
      <w:tr w:rsidR="0044513B" w:rsidRPr="00E46C74" w:rsidTr="00C95DC4">
        <w:trPr>
          <w:cantSplit/>
          <w:trHeight w:val="1337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Э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Г20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арифзянов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Откровения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Ангелов</w:t>
            </w:r>
            <w:r w:rsidR="00F53B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Хранителей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: Начало / Р.</w:t>
            </w:r>
            <w:r w:rsidR="00F53BA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Гарифзянов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, Л.</w:t>
            </w:r>
            <w:r w:rsidR="00F53BA5" w:rsidRPr="00F53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И.</w:t>
            </w:r>
            <w:r w:rsidR="00F53BA5" w:rsidRPr="00F53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нова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АСТ,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Ерма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3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16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1DCA" w:rsidRPr="0082651A" w:rsidTr="00C95DC4">
        <w:trPr>
          <w:cantSplit/>
          <w:trHeight w:val="1143"/>
        </w:trPr>
        <w:tc>
          <w:tcPr>
            <w:tcW w:w="9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1DCA" w:rsidRPr="0082651A" w:rsidRDefault="00DB1DCA" w:rsidP="00AE4435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40" w:name="_Toc440890717"/>
            <w:bookmarkStart w:id="41" w:name="_Toc460231422"/>
            <w:r w:rsidRPr="0082651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Ю ФІЛОСОФСЬКІ НАУКИ. ПСИХОЛОГІЯ</w:t>
            </w:r>
            <w:bookmarkEnd w:id="40"/>
            <w:bookmarkEnd w:id="41"/>
          </w:p>
        </w:tc>
      </w:tr>
      <w:tr w:rsidR="0044513B" w:rsidRPr="00E46C74" w:rsidTr="00AE4435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Ю3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Ч18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анышев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</w:t>
            </w:r>
            <w:r w:rsidR="00FA46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Н.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лекций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древней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философии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ысш.ш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1981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74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технічн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513B" w:rsidRPr="00E46C74" w:rsidTr="00AE4435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Ю9</w:t>
            </w:r>
          </w:p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3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4513B" w:rsidRPr="00E46C74" w:rsidRDefault="0044513B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шапов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.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рактической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сихологии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или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а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учиться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работать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добиваться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успеха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АСТ</w:t>
            </w:r>
            <w:r w:rsidR="00FA46D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СС Книга, 2006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48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C95D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</w:tc>
      </w:tr>
      <w:tr w:rsidR="00DB1DCA" w:rsidRPr="0082651A" w:rsidTr="00C95DC4">
        <w:trPr>
          <w:cantSplit/>
          <w:trHeight w:val="989"/>
        </w:trPr>
        <w:tc>
          <w:tcPr>
            <w:tcW w:w="9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1DCA" w:rsidRPr="0082651A" w:rsidRDefault="00DB1DCA" w:rsidP="00AE4435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42" w:name="_Toc460231423"/>
            <w:r w:rsidRPr="0082651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ХУДОЖНЯ ЛІТЕРАТУРА</w:t>
            </w:r>
            <w:bookmarkEnd w:id="42"/>
          </w:p>
        </w:tc>
      </w:tr>
      <w:tr w:rsidR="0081732F" w:rsidRPr="00E46C74" w:rsidTr="00AE4435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Б8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Браун С.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семью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чатями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агриус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93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09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художні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732F" w:rsidRPr="00E46C74" w:rsidTr="00AE4435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7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уп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ж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рекрасный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дом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роман / пер. с англ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Правда, 1991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68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художні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732F" w:rsidRPr="00E46C74" w:rsidTr="00AE4435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М15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кнот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омнишь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ли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ты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.. : роман / пер. с англ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АСТ, 1999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30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художні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732F" w:rsidRPr="00E46C74" w:rsidTr="00253826">
        <w:trPr>
          <w:cantSplit/>
          <w:trHeight w:val="744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С18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андерс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Десятая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заповедь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, 1993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14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художні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2538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</w:tc>
      </w:tr>
      <w:tr w:rsidR="0081732F" w:rsidRPr="00E46C74" w:rsidTr="00AE4435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Р2</w:t>
            </w:r>
          </w:p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А4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кунин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Б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омедия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Трагедия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Олма</w:t>
            </w:r>
            <w:r w:rsidR="00FA46D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рессж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2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39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художні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2538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</w:tc>
      </w:tr>
      <w:tr w:rsidR="0081732F" w:rsidRPr="00E46C74" w:rsidTr="00AE4435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Р2</w:t>
            </w:r>
          </w:p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А6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нисов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.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все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риходится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атить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стов н/Д :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рофпресс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96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99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художні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732F" w:rsidRPr="00E46C74" w:rsidTr="00AE4435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Р2</w:t>
            </w:r>
          </w:p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А9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тахова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Черная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има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Цинковая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адьба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Епитимья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роман</w:t>
            </w:r>
            <w:r w:rsidR="00FA46D8">
              <w:rPr>
                <w:rFonts w:ascii="Times New Roman" w:hAnsi="Times New Roman"/>
                <w:sz w:val="24"/>
                <w:szCs w:val="24"/>
              </w:rPr>
              <w:t>ы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рассказ</w:t>
            </w:r>
            <w:r w:rsidR="00FA46D8">
              <w:rPr>
                <w:rFonts w:ascii="Times New Roman" w:hAnsi="Times New Roman"/>
                <w:sz w:val="24"/>
                <w:szCs w:val="24"/>
                <w:lang w:val="uk-UA"/>
              </w:rPr>
              <w:t>ы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стов н/Д : Про</w:t>
            </w:r>
            <w:r w:rsidR="00FA46D8" w:rsidRPr="00FA46D8">
              <w:rPr>
                <w:rFonts w:ascii="Times New Roman" w:hAnsi="Times New Roman"/>
                <w:sz w:val="24"/>
                <w:szCs w:val="24"/>
              </w:rPr>
              <w:t>-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сс, 1995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45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художні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732F" w:rsidRPr="00E46C74" w:rsidTr="00AE4435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Р2</w:t>
            </w:r>
          </w:p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М8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оскаленко В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олкодав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повести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Дрофа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94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52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художні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732F" w:rsidRPr="00E46C74" w:rsidTr="00AE4435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Р2</w:t>
            </w:r>
          </w:p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С3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рова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опытка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ытка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повести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ЭКСМО, 1999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32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художні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732F" w:rsidRPr="00E46C74" w:rsidTr="00AE4435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Ш6(4Укр)</w:t>
            </w:r>
          </w:p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38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еселицкая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иктор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уденко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Жизнь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а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литва,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или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ечній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ервій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зампред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очер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Издатель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</w:t>
            </w:r>
            <w:r w:rsidR="00FA46D8" w:rsidRPr="00FA4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еселицкая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13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76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художні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732F" w:rsidRPr="00E46C74" w:rsidTr="00AE4435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Ш6(4Укр)</w:t>
            </w:r>
          </w:p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38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Лобас Л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Благодарю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мир :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мемуары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Издатель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</w:t>
            </w:r>
            <w:r w:rsidR="00FA46D8" w:rsidRPr="00FA4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еселицкая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15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6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художні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732F" w:rsidRPr="00E46C74" w:rsidTr="00AE4435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Ш6(4Укр)</w:t>
            </w:r>
          </w:p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Д65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Доля І.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ка життя : збірка віршів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, 2016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08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художні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732F" w:rsidRPr="00E46C74" w:rsidTr="00C95DC4">
        <w:trPr>
          <w:cantSplit/>
          <w:trHeight w:val="1279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Ш6(4Укр)</w:t>
            </w:r>
          </w:p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Ж4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Жданов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</w:t>
            </w:r>
            <w:r w:rsidR="00FA46D8" w:rsidRPr="00FA46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Сборни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стихотворений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</w:t>
            </w:r>
            <w:r w:rsidR="00FA46D8" w:rsidRPr="00FA4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 w:rsidR="00FA46D8" w:rsidRPr="00FA4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Жданов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, В.</w:t>
            </w:r>
            <w:r w:rsidR="00FA46D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 w:rsidR="00FA46D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Минибаев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, С.</w:t>
            </w:r>
            <w:r w:rsidR="00FA46D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 w:rsidR="00FA46D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Белоус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9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36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художні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732F" w:rsidRPr="00E46C74" w:rsidTr="00C95DC4">
        <w:trPr>
          <w:cantSplit/>
          <w:trHeight w:val="1026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Ш6(4Укр)</w:t>
            </w:r>
          </w:p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Зарудний М.</w:t>
            </w:r>
            <w:r w:rsidR="00FA46D8" w:rsidRPr="00FA46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Я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Гілея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роман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Рад. письменник, 1973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60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художні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732F" w:rsidRPr="00E46C74" w:rsidTr="00AE4435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Ш6(4Укр)</w:t>
            </w:r>
          </w:p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7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1732F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стомаров Н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Сын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Холоп. Сорок лет : повести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Дніпро, 1987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84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художні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C95D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545AA9" w:rsidRPr="00E46C74" w:rsidRDefault="00545AA9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732F" w:rsidRPr="00E46C74" w:rsidTr="00AE4435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Ш6(4Укр)</w:t>
            </w:r>
          </w:p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С9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1732F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ушинский</w:t>
            </w:r>
            <w:bookmarkStart w:id="43" w:name="_GoBack"/>
            <w:bookmarkEnd w:id="43"/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Б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Рыцари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рдинала : роман </w:t>
            </w:r>
            <w:r w:rsidR="00FA46D8" w:rsidRPr="00FA46D8">
              <w:rPr>
                <w:rFonts w:ascii="Times New Roman" w:hAnsi="Times New Roman"/>
                <w:sz w:val="24"/>
                <w:szCs w:val="24"/>
              </w:rPr>
              <w:t>-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ессе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Кн. 3 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остры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Фламандии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Донец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ЕФИ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ресс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94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16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художні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C95D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C95DC4" w:rsidRPr="00E46C74" w:rsidRDefault="00C95DC4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732F" w:rsidRPr="00E46C74" w:rsidTr="00AE4435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Ш6(4Укр)</w:t>
            </w:r>
          </w:p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С9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ушинский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Б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Рыцари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рдинала : роман. Кн. 4 . Путь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воина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Донец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ЕФИ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ресс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94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46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художні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732F" w:rsidRPr="00E46C74" w:rsidTr="00AE4435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Ш6(4Укр)</w:t>
            </w:r>
          </w:p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С9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ушинский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Б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Рыцари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рдинала : роман </w:t>
            </w:r>
            <w:r w:rsidR="00FA46D8" w:rsidRPr="00FA46D8">
              <w:rPr>
                <w:rFonts w:ascii="Times New Roman" w:hAnsi="Times New Roman"/>
                <w:sz w:val="24"/>
                <w:szCs w:val="24"/>
              </w:rPr>
              <w:t>-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ессе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Кн. 1 . На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острие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ча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Донец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ЕФИ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ресс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94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32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художні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732F" w:rsidRPr="00E46C74" w:rsidTr="00AE4435">
        <w:trPr>
          <w:cantSplit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7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хартишвили</w:t>
            </w:r>
            <w:proofErr w:type="spellEnd"/>
            <w:r w:rsidRPr="00E46C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.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Писатель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самоубийство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Захаров, 2007.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63 с.               </w:t>
            </w:r>
            <w:proofErr w:type="spellStart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художній </w:t>
            </w:r>
            <w:r w:rsidR="00396E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46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81732F" w:rsidRPr="00E46C74" w:rsidRDefault="0081732F" w:rsidP="00AE4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44513B" w:rsidRPr="0081732F" w:rsidRDefault="0044513B" w:rsidP="00AE4435">
      <w:pPr>
        <w:autoSpaceDE w:val="0"/>
        <w:autoSpaceDN w:val="0"/>
        <w:spacing w:after="0" w:line="240" w:lineRule="auto"/>
        <w:jc w:val="both"/>
        <w:rPr>
          <w:lang w:val="uk-UA"/>
        </w:rPr>
      </w:pPr>
    </w:p>
    <w:p w:rsidR="0081732F" w:rsidRPr="0081732F" w:rsidRDefault="0081732F" w:rsidP="00AE4435">
      <w:pPr>
        <w:autoSpaceDE w:val="0"/>
        <w:autoSpaceDN w:val="0"/>
        <w:spacing w:after="0" w:line="240" w:lineRule="auto"/>
        <w:jc w:val="both"/>
        <w:rPr>
          <w:lang w:val="uk-UA"/>
        </w:rPr>
      </w:pPr>
    </w:p>
    <w:sectPr w:rsidR="0081732F" w:rsidRPr="0081732F" w:rsidSect="00545AA9">
      <w:footerReference w:type="default" r:id="rId9"/>
      <w:pgSz w:w="12240" w:h="15840" w:code="9"/>
      <w:pgMar w:top="426" w:right="850" w:bottom="567" w:left="1701" w:header="0" w:footer="0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4C7" w:rsidRDefault="00C014C7" w:rsidP="0082651A">
      <w:pPr>
        <w:spacing w:after="0" w:line="240" w:lineRule="auto"/>
      </w:pPr>
      <w:r>
        <w:separator/>
      </w:r>
    </w:p>
  </w:endnote>
  <w:endnote w:type="continuationSeparator" w:id="0">
    <w:p w:rsidR="00C014C7" w:rsidRDefault="00C014C7" w:rsidP="0082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D85" w:rsidRDefault="009F7D8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5724D">
      <w:rPr>
        <w:noProof/>
      </w:rPr>
      <w:t>11</w:t>
    </w:r>
    <w:r>
      <w:fldChar w:fldCharType="end"/>
    </w:r>
  </w:p>
  <w:p w:rsidR="009F7D85" w:rsidRDefault="009F7D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4C7" w:rsidRDefault="00C014C7" w:rsidP="0082651A">
      <w:pPr>
        <w:spacing w:after="0" w:line="240" w:lineRule="auto"/>
      </w:pPr>
      <w:r>
        <w:separator/>
      </w:r>
    </w:p>
  </w:footnote>
  <w:footnote w:type="continuationSeparator" w:id="0">
    <w:p w:rsidR="00C014C7" w:rsidRDefault="00C014C7" w:rsidP="00826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5166"/>
    <w:multiLevelType w:val="hybridMultilevel"/>
    <w:tmpl w:val="08C25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1108"/>
    <w:rsid w:val="0005724D"/>
    <w:rsid w:val="000A4F23"/>
    <w:rsid w:val="000E7B32"/>
    <w:rsid w:val="00140939"/>
    <w:rsid w:val="00253826"/>
    <w:rsid w:val="00270535"/>
    <w:rsid w:val="002A38FA"/>
    <w:rsid w:val="002C093E"/>
    <w:rsid w:val="002C1421"/>
    <w:rsid w:val="00396E78"/>
    <w:rsid w:val="0044513B"/>
    <w:rsid w:val="004E7B83"/>
    <w:rsid w:val="00545AA9"/>
    <w:rsid w:val="00620375"/>
    <w:rsid w:val="0068013F"/>
    <w:rsid w:val="006C6B4D"/>
    <w:rsid w:val="0081732F"/>
    <w:rsid w:val="0082587B"/>
    <w:rsid w:val="0082651A"/>
    <w:rsid w:val="00836547"/>
    <w:rsid w:val="008530E0"/>
    <w:rsid w:val="008D176D"/>
    <w:rsid w:val="008F2FE6"/>
    <w:rsid w:val="00987442"/>
    <w:rsid w:val="00991108"/>
    <w:rsid w:val="009B1ABE"/>
    <w:rsid w:val="009F101E"/>
    <w:rsid w:val="009F7D85"/>
    <w:rsid w:val="00A7006E"/>
    <w:rsid w:val="00AE4435"/>
    <w:rsid w:val="00B53915"/>
    <w:rsid w:val="00BC3B35"/>
    <w:rsid w:val="00C014C7"/>
    <w:rsid w:val="00C52E8A"/>
    <w:rsid w:val="00C95DC4"/>
    <w:rsid w:val="00DB1DCA"/>
    <w:rsid w:val="00E46C74"/>
    <w:rsid w:val="00E66BD3"/>
    <w:rsid w:val="00E9486A"/>
    <w:rsid w:val="00EA21F0"/>
    <w:rsid w:val="00EB06AB"/>
    <w:rsid w:val="00F53BA5"/>
    <w:rsid w:val="00F86868"/>
    <w:rsid w:val="00FA46D8"/>
    <w:rsid w:val="00FB5EB2"/>
    <w:rsid w:val="00FE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A38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A38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A38FA"/>
  </w:style>
  <w:style w:type="character" w:styleId="a3">
    <w:name w:val="Hyperlink"/>
    <w:uiPriority w:val="99"/>
    <w:unhideWhenUsed/>
    <w:rsid w:val="002A38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265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2651A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8265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2651A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F7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F7D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98C9-C19D-420D-8CB0-C12B7EA9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1</Pages>
  <Words>3470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6-08-29T07:56:00Z</cp:lastPrinted>
  <dcterms:created xsi:type="dcterms:W3CDTF">2016-08-26T10:37:00Z</dcterms:created>
  <dcterms:modified xsi:type="dcterms:W3CDTF">2016-08-30T07:37:00Z</dcterms:modified>
</cp:coreProperties>
</file>